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DDE30" w14:textId="77777777" w:rsidR="00C71E52" w:rsidRPr="00C71E52" w:rsidRDefault="00A20332" w:rsidP="00AF1B02">
      <w:pPr>
        <w:jc w:val="center"/>
        <w:rPr>
          <w:rFonts w:ascii="Arial" w:hAnsi="Arial"/>
          <w:b/>
          <w:color w:val="FF0000"/>
        </w:rPr>
      </w:pPr>
      <w:bookmarkStart w:id="0" w:name="_GoBack"/>
      <w:bookmarkEnd w:id="0"/>
      <w:r>
        <w:rPr>
          <w:rFonts w:ascii="Arial" w:hAnsi="Arial"/>
          <w:b/>
        </w:rPr>
        <w:t xml:space="preserve">WORKING </w:t>
      </w:r>
      <w:r w:rsidR="00136102">
        <w:rPr>
          <w:rFonts w:ascii="Arial" w:hAnsi="Arial"/>
          <w:b/>
        </w:rPr>
        <w:t>DRAFT</w:t>
      </w:r>
      <w:r w:rsidR="00C71E52">
        <w:rPr>
          <w:rFonts w:ascii="Arial" w:hAnsi="Arial"/>
          <w:b/>
        </w:rPr>
        <w:t xml:space="preserve"> </w:t>
      </w:r>
      <w:r w:rsidR="00437B61" w:rsidRPr="00893B2F">
        <w:rPr>
          <w:rFonts w:ascii="Arial" w:hAnsi="Arial"/>
          <w:b/>
          <w:color w:val="3366FF"/>
        </w:rPr>
        <w:t>blue</w:t>
      </w:r>
      <w:r w:rsidR="00C71E52" w:rsidRPr="00893B2F">
        <w:rPr>
          <w:rFonts w:ascii="Arial" w:hAnsi="Arial"/>
          <w:b/>
          <w:color w:val="3366FF"/>
        </w:rPr>
        <w:t xml:space="preserve"> </w:t>
      </w:r>
      <w:r w:rsidR="00953E08">
        <w:rPr>
          <w:rFonts w:ascii="Arial" w:hAnsi="Arial"/>
          <w:b/>
          <w:color w:val="3366FF"/>
        </w:rPr>
        <w:t>= changes from 1993</w:t>
      </w:r>
    </w:p>
    <w:p w14:paraId="2491D060" w14:textId="77777777" w:rsidR="00D72A7E" w:rsidRDefault="00D72A7E" w:rsidP="00C71E5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</w:t>
      </w:r>
      <w:r w:rsidR="0021750A">
        <w:rPr>
          <w:rFonts w:ascii="Arial" w:hAnsi="Arial"/>
          <w:b/>
        </w:rPr>
        <w:t>UPDATING</w:t>
      </w:r>
      <w:r>
        <w:rPr>
          <w:rFonts w:ascii="Arial" w:hAnsi="Arial"/>
          <w:b/>
        </w:rPr>
        <w:t xml:space="preserve"> </w:t>
      </w:r>
      <w:r w:rsidR="00AF1B02" w:rsidRPr="004E2DFE">
        <w:rPr>
          <w:rFonts w:ascii="Arial" w:hAnsi="Arial"/>
          <w:b/>
        </w:rPr>
        <w:t>THE STATUTES OF THE CCA</w:t>
      </w:r>
    </w:p>
    <w:p w14:paraId="08F3ACF3" w14:textId="77777777" w:rsidR="00261390" w:rsidRPr="004E2DFE" w:rsidRDefault="00261390" w:rsidP="00261390">
      <w:pPr>
        <w:rPr>
          <w:rFonts w:ascii="Arial" w:hAnsi="Arial"/>
          <w:b/>
        </w:rPr>
      </w:pPr>
    </w:p>
    <w:p w14:paraId="073E90FE" w14:textId="77777777" w:rsidR="00261390" w:rsidRPr="004E2DFE" w:rsidRDefault="00261390" w:rsidP="00261390">
      <w:pPr>
        <w:pStyle w:val="ListParagraph"/>
        <w:numPr>
          <w:ilvl w:val="0"/>
          <w:numId w:val="18"/>
        </w:numPr>
        <w:rPr>
          <w:rFonts w:ascii="Arial" w:hAnsi="Arial"/>
        </w:rPr>
      </w:pPr>
      <w:r w:rsidRPr="004E2DFE">
        <w:rPr>
          <w:rFonts w:ascii="Arial" w:hAnsi="Arial"/>
        </w:rPr>
        <w:t>NATURE</w:t>
      </w:r>
      <w:r w:rsidR="00194A1C">
        <w:rPr>
          <w:rFonts w:ascii="Arial" w:hAnsi="Arial"/>
        </w:rPr>
        <w:t xml:space="preserve"> </w:t>
      </w:r>
    </w:p>
    <w:p w14:paraId="064D01EC" w14:textId="77777777" w:rsidR="00B57941" w:rsidRPr="004E2DFE" w:rsidRDefault="00261390" w:rsidP="00261390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4E2DFE">
        <w:rPr>
          <w:rFonts w:ascii="Arial" w:hAnsi="Arial"/>
        </w:rPr>
        <w:t xml:space="preserve">Carmelite Communities Associated is composed of the Monasteries of the Order of Discalced Carmelite Nuns listed in the </w:t>
      </w:r>
      <w:r w:rsidRPr="00893B2F">
        <w:rPr>
          <w:rFonts w:ascii="Arial" w:hAnsi="Arial"/>
          <w:color w:val="3366FF"/>
        </w:rPr>
        <w:t>Decree</w:t>
      </w:r>
      <w:r w:rsidR="00194A1C">
        <w:rPr>
          <w:rFonts w:ascii="Arial" w:hAnsi="Arial"/>
          <w:color w:val="FF0000"/>
        </w:rPr>
        <w:t xml:space="preserve"> </w:t>
      </w:r>
      <w:r w:rsidRPr="004E2DFE">
        <w:rPr>
          <w:rFonts w:ascii="Arial" w:hAnsi="Arial"/>
        </w:rPr>
        <w:t>of Erection, given by the Congregation for Institutes of Consecrated Life and Societies of Aposto</w:t>
      </w:r>
      <w:r w:rsidR="002A5518">
        <w:rPr>
          <w:rFonts w:ascii="Arial" w:hAnsi="Arial"/>
        </w:rPr>
        <w:t xml:space="preserve">lic Life.  It is a </w:t>
      </w:r>
      <w:proofErr w:type="spellStart"/>
      <w:r w:rsidR="002A5518" w:rsidRPr="00893B2F">
        <w:rPr>
          <w:rFonts w:ascii="Arial" w:hAnsi="Arial"/>
          <w:color w:val="0000FF"/>
        </w:rPr>
        <w:t>juridic</w:t>
      </w:r>
      <w:proofErr w:type="spellEnd"/>
      <w:r w:rsidRPr="004E2DFE">
        <w:rPr>
          <w:rFonts w:ascii="Arial" w:hAnsi="Arial"/>
        </w:rPr>
        <w:t xml:space="preserve"> person of pontifical right, governed by these Statutes.</w:t>
      </w:r>
    </w:p>
    <w:p w14:paraId="534F5D33" w14:textId="77777777" w:rsidR="00261390" w:rsidRPr="004E2DFE" w:rsidRDefault="00261390" w:rsidP="00B57941">
      <w:pPr>
        <w:pStyle w:val="ListParagraph"/>
        <w:ind w:left="1200"/>
        <w:rPr>
          <w:rFonts w:ascii="Arial" w:hAnsi="Arial"/>
        </w:rPr>
      </w:pPr>
    </w:p>
    <w:p w14:paraId="26B75CA6" w14:textId="77777777" w:rsidR="00B57941" w:rsidRPr="004E2DFE" w:rsidRDefault="00261390" w:rsidP="00261390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4E2DFE">
        <w:rPr>
          <w:rFonts w:ascii="Arial" w:hAnsi="Arial"/>
        </w:rPr>
        <w:t>The member Monasteries of the Association remain juridically autonomous.  They are each governed by their own</w:t>
      </w:r>
      <w:r w:rsidR="00B57941" w:rsidRPr="004E2DFE">
        <w:rPr>
          <w:rFonts w:ascii="Arial" w:hAnsi="Arial"/>
        </w:rPr>
        <w:t xml:space="preserve"> Prioress, who is a Major Superior.  They are subject to the Holy See and to their local Ordinary in accordance with </w:t>
      </w:r>
      <w:r w:rsidR="00136102">
        <w:rPr>
          <w:rFonts w:ascii="Arial" w:hAnsi="Arial"/>
        </w:rPr>
        <w:t>Canon</w:t>
      </w:r>
      <w:r w:rsidR="00B57941" w:rsidRPr="004E2DFE">
        <w:rPr>
          <w:rFonts w:ascii="Arial" w:hAnsi="Arial"/>
        </w:rPr>
        <w:t xml:space="preserve"> Law, and also the Regular Superior for those Monasteries under the jurisdiction of the Order.</w:t>
      </w:r>
    </w:p>
    <w:p w14:paraId="636A0E17" w14:textId="77777777" w:rsidR="00B57941" w:rsidRPr="004E2DFE" w:rsidRDefault="00B57941" w:rsidP="00B57941">
      <w:pPr>
        <w:rPr>
          <w:rFonts w:ascii="Arial" w:hAnsi="Arial"/>
        </w:rPr>
      </w:pPr>
    </w:p>
    <w:p w14:paraId="76AB74A0" w14:textId="77777777" w:rsidR="00D021A2" w:rsidRPr="004E2DFE" w:rsidRDefault="00B57941" w:rsidP="00261390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4E2DFE">
        <w:rPr>
          <w:rFonts w:ascii="Arial" w:hAnsi="Arial"/>
        </w:rPr>
        <w:t xml:space="preserve">In order </w:t>
      </w:r>
      <w:r w:rsidR="00690E1D">
        <w:rPr>
          <w:rFonts w:ascii="Arial" w:hAnsi="Arial"/>
        </w:rPr>
        <w:t xml:space="preserve">to </w:t>
      </w:r>
      <w:r w:rsidRPr="004E2DFE">
        <w:rPr>
          <w:rFonts w:ascii="Arial" w:hAnsi="Arial"/>
        </w:rPr>
        <w:t xml:space="preserve">join the Association, a two-thirds vote of the Chapter of the </w:t>
      </w:r>
      <w:r w:rsidRPr="00893B2F">
        <w:rPr>
          <w:rFonts w:ascii="Arial" w:hAnsi="Arial"/>
          <w:color w:val="3366FF"/>
        </w:rPr>
        <w:t>petitioning</w:t>
      </w:r>
      <w:r w:rsidRPr="004E2DFE">
        <w:rPr>
          <w:rFonts w:ascii="Arial" w:hAnsi="Arial"/>
        </w:rPr>
        <w:t xml:space="preserve"> Monastery and the acceptance by the </w:t>
      </w:r>
      <w:r w:rsidR="00136102" w:rsidRPr="00893B2F">
        <w:rPr>
          <w:rFonts w:ascii="Arial" w:hAnsi="Arial"/>
          <w:color w:val="3366FF"/>
        </w:rPr>
        <w:t>President</w:t>
      </w:r>
      <w:r w:rsidR="00D72A7E">
        <w:rPr>
          <w:rFonts w:ascii="Arial" w:hAnsi="Arial"/>
        </w:rPr>
        <w:t xml:space="preserve"> </w:t>
      </w:r>
      <w:r w:rsidR="00690E1D">
        <w:rPr>
          <w:rFonts w:ascii="Arial" w:hAnsi="Arial"/>
        </w:rPr>
        <w:t xml:space="preserve">and </w:t>
      </w:r>
      <w:r w:rsidRPr="004E2DFE">
        <w:rPr>
          <w:rFonts w:ascii="Arial" w:hAnsi="Arial"/>
        </w:rPr>
        <w:t xml:space="preserve">Council of the Association are necessary.  </w:t>
      </w:r>
      <w:r w:rsidRPr="00893B2F">
        <w:rPr>
          <w:rFonts w:ascii="Arial" w:hAnsi="Arial"/>
          <w:color w:val="3366FF"/>
        </w:rPr>
        <w:t xml:space="preserve">The </w:t>
      </w:r>
      <w:r w:rsidR="00136102" w:rsidRPr="00893B2F">
        <w:rPr>
          <w:rFonts w:ascii="Arial" w:hAnsi="Arial"/>
          <w:color w:val="3366FF"/>
        </w:rPr>
        <w:t xml:space="preserve">President </w:t>
      </w:r>
      <w:r w:rsidRPr="00893B2F">
        <w:rPr>
          <w:rFonts w:ascii="Arial" w:hAnsi="Arial"/>
          <w:color w:val="3366FF"/>
        </w:rPr>
        <w:t>and Council may consult with member Monasteri</w:t>
      </w:r>
      <w:r w:rsidR="00D021A2" w:rsidRPr="00893B2F">
        <w:rPr>
          <w:rFonts w:ascii="Arial" w:hAnsi="Arial"/>
          <w:color w:val="3366FF"/>
        </w:rPr>
        <w:t>es before giving acceptance.</w:t>
      </w:r>
      <w:r w:rsidR="00D021A2" w:rsidRPr="004E2DFE">
        <w:rPr>
          <w:rFonts w:ascii="Arial" w:hAnsi="Arial"/>
        </w:rPr>
        <w:t xml:space="preserve">  Th</w:t>
      </w:r>
      <w:r w:rsidRPr="004E2DFE">
        <w:rPr>
          <w:rFonts w:ascii="Arial" w:hAnsi="Arial"/>
        </w:rPr>
        <w:t xml:space="preserve">e petition is to be forwarded by the </w:t>
      </w:r>
      <w:r w:rsidR="00136102">
        <w:rPr>
          <w:rFonts w:ascii="Arial" w:hAnsi="Arial"/>
        </w:rPr>
        <w:t>President</w:t>
      </w:r>
      <w:r w:rsidRPr="004E2DFE">
        <w:rPr>
          <w:rFonts w:ascii="Arial" w:hAnsi="Arial"/>
        </w:rPr>
        <w:t xml:space="preserve"> to the Congregation for Institutes of Consecrated Life and Societies of Apostolic Life, which will decide about the admission.  The </w:t>
      </w:r>
      <w:r w:rsidR="00136102" w:rsidRPr="00437B61">
        <w:rPr>
          <w:rFonts w:ascii="Arial" w:hAnsi="Arial"/>
          <w:color w:val="4F81BD" w:themeColor="accent1"/>
        </w:rPr>
        <w:t>President</w:t>
      </w:r>
      <w:r w:rsidRPr="004E2DFE">
        <w:rPr>
          <w:rFonts w:ascii="Arial" w:hAnsi="Arial"/>
        </w:rPr>
        <w:t xml:space="preserve"> will notify the Superior General </w:t>
      </w:r>
      <w:r w:rsidR="00690E1D">
        <w:rPr>
          <w:rFonts w:ascii="Arial" w:hAnsi="Arial"/>
        </w:rPr>
        <w:t xml:space="preserve">of the Order </w:t>
      </w:r>
      <w:r w:rsidRPr="004E2DFE">
        <w:rPr>
          <w:rFonts w:ascii="Arial" w:hAnsi="Arial"/>
        </w:rPr>
        <w:t>that the petition was presented to the Congregation.</w:t>
      </w:r>
    </w:p>
    <w:p w14:paraId="2AA60A06" w14:textId="77777777" w:rsidR="00D021A2" w:rsidRPr="004E2DFE" w:rsidRDefault="00D021A2" w:rsidP="00D021A2">
      <w:pPr>
        <w:rPr>
          <w:rFonts w:ascii="Arial" w:hAnsi="Arial"/>
        </w:rPr>
      </w:pPr>
    </w:p>
    <w:p w14:paraId="3EDB513C" w14:textId="77777777" w:rsidR="004E2DFE" w:rsidRDefault="00D021A2" w:rsidP="00261390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4E2DFE">
        <w:rPr>
          <w:rFonts w:ascii="Arial" w:hAnsi="Arial"/>
        </w:rPr>
        <w:t xml:space="preserve">Withdrawal from the Association requires serious reasons and two-thirds vote of the Chapter of the </w:t>
      </w:r>
      <w:r w:rsidRPr="00893B2F">
        <w:rPr>
          <w:rFonts w:ascii="Arial" w:hAnsi="Arial"/>
          <w:color w:val="3366FF"/>
        </w:rPr>
        <w:t>petitioning</w:t>
      </w:r>
      <w:r w:rsidRPr="004E2DFE">
        <w:rPr>
          <w:rFonts w:ascii="Arial" w:hAnsi="Arial"/>
        </w:rPr>
        <w:t xml:space="preserve"> Monastery.  The petition is to be sent to the </w:t>
      </w:r>
      <w:r w:rsidR="00136102" w:rsidRPr="00893B2F">
        <w:rPr>
          <w:rFonts w:ascii="Arial" w:hAnsi="Arial"/>
          <w:color w:val="3366FF"/>
        </w:rPr>
        <w:t>President</w:t>
      </w:r>
      <w:r w:rsidRPr="004E2DFE">
        <w:rPr>
          <w:rFonts w:ascii="Arial" w:hAnsi="Arial"/>
        </w:rPr>
        <w:t xml:space="preserve"> of the Association, who after hearing the opinion of the Council, will forward it to the Congregation for Institutes of Consecrated Life and Societies of Apostolic Life for </w:t>
      </w:r>
      <w:r w:rsidR="004E2DFE" w:rsidRPr="00437B61">
        <w:rPr>
          <w:rFonts w:ascii="Arial" w:hAnsi="Arial"/>
          <w:color w:val="4F81BD" w:themeColor="accent1"/>
        </w:rPr>
        <w:t>a</w:t>
      </w:r>
      <w:r w:rsidR="004E2DFE">
        <w:rPr>
          <w:rFonts w:ascii="Arial" w:hAnsi="Arial"/>
        </w:rPr>
        <w:t xml:space="preserve"> decision.  She will likewise inform the Superior General </w:t>
      </w:r>
      <w:r w:rsidR="00690E1D">
        <w:rPr>
          <w:rFonts w:ascii="Arial" w:hAnsi="Arial"/>
        </w:rPr>
        <w:t xml:space="preserve">of the Order </w:t>
      </w:r>
      <w:r w:rsidR="004E2DFE">
        <w:rPr>
          <w:rFonts w:ascii="Arial" w:hAnsi="Arial"/>
        </w:rPr>
        <w:t>about the petition for withdrawal.</w:t>
      </w:r>
    </w:p>
    <w:p w14:paraId="7EC84874" w14:textId="77777777" w:rsidR="004E2DFE" w:rsidRDefault="004E2DFE" w:rsidP="004E2DFE">
      <w:pPr>
        <w:rPr>
          <w:rFonts w:ascii="Arial" w:hAnsi="Arial"/>
        </w:rPr>
      </w:pPr>
    </w:p>
    <w:p w14:paraId="64908C4A" w14:textId="77777777" w:rsidR="00857052" w:rsidRPr="00857052" w:rsidRDefault="004E2DFE" w:rsidP="00857052">
      <w:pPr>
        <w:pStyle w:val="ListParagraph"/>
        <w:numPr>
          <w:ilvl w:val="0"/>
          <w:numId w:val="18"/>
        </w:numPr>
        <w:rPr>
          <w:rFonts w:ascii="Arial" w:hAnsi="Arial"/>
        </w:rPr>
      </w:pPr>
      <w:r w:rsidRPr="00857052">
        <w:rPr>
          <w:rFonts w:ascii="Arial" w:hAnsi="Arial"/>
        </w:rPr>
        <w:t>AIM AND PURPOSE</w:t>
      </w:r>
    </w:p>
    <w:p w14:paraId="1862E05B" w14:textId="77777777" w:rsidR="004E2DFE" w:rsidRPr="00857052" w:rsidRDefault="004E2DFE" w:rsidP="00857052">
      <w:pPr>
        <w:pStyle w:val="ListParagraph"/>
        <w:ind w:left="840"/>
        <w:rPr>
          <w:rFonts w:ascii="Arial" w:hAnsi="Arial"/>
        </w:rPr>
      </w:pPr>
    </w:p>
    <w:p w14:paraId="2445C4FF" w14:textId="77777777" w:rsidR="004E2DFE" w:rsidRDefault="004E2DFE" w:rsidP="004E2DFE">
      <w:pPr>
        <w:pStyle w:val="ListParagraph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>The primary aim and purpose of the Association is to deepen and develop the Teresian Carmelite life in the contemporary Church and world.</w:t>
      </w:r>
    </w:p>
    <w:p w14:paraId="23A33E7C" w14:textId="77777777" w:rsidR="00194A1C" w:rsidRDefault="00194A1C" w:rsidP="00194A1C">
      <w:pPr>
        <w:pStyle w:val="ListParagraph"/>
        <w:ind w:left="1080"/>
        <w:rPr>
          <w:rFonts w:ascii="Arial" w:hAnsi="Arial"/>
        </w:rPr>
      </w:pPr>
    </w:p>
    <w:p w14:paraId="48A0D857" w14:textId="77777777" w:rsidR="00194A1C" w:rsidRDefault="004E2DFE" w:rsidP="004E2DFE">
      <w:pPr>
        <w:pStyle w:val="ListParagraph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 xml:space="preserve">To accomplish this primary aim, </w:t>
      </w:r>
      <w:r w:rsidR="00C71E52" w:rsidRPr="00893B2F">
        <w:rPr>
          <w:rFonts w:ascii="Arial" w:hAnsi="Arial"/>
          <w:color w:val="3366FF"/>
        </w:rPr>
        <w:t>(we omitted the phrase: “in accordance with the norms concerning enclosure,)</w:t>
      </w:r>
      <w:r w:rsidR="00C71E52" w:rsidRPr="00437B61">
        <w:rPr>
          <w:rFonts w:ascii="Arial" w:hAnsi="Arial"/>
          <w:color w:val="4F81BD" w:themeColor="accent1"/>
        </w:rPr>
        <w:t xml:space="preserve"> </w:t>
      </w:r>
      <w:r w:rsidR="00194A1C">
        <w:rPr>
          <w:rFonts w:ascii="Arial" w:hAnsi="Arial"/>
        </w:rPr>
        <w:t xml:space="preserve">the </w:t>
      </w:r>
      <w:r w:rsidR="00194A1C" w:rsidRPr="00136102">
        <w:rPr>
          <w:rFonts w:ascii="Arial" w:hAnsi="Arial"/>
        </w:rPr>
        <w:t xml:space="preserve">Association </w:t>
      </w:r>
      <w:r w:rsidR="00194A1C" w:rsidRPr="00437B61">
        <w:rPr>
          <w:rFonts w:ascii="Arial" w:hAnsi="Arial"/>
          <w:color w:val="4F81BD" w:themeColor="accent1"/>
        </w:rPr>
        <w:t>and</w:t>
      </w:r>
      <w:r w:rsidR="00194A1C">
        <w:rPr>
          <w:rFonts w:ascii="Arial" w:hAnsi="Arial"/>
        </w:rPr>
        <w:t xml:space="preserve"> member Monasteries will:</w:t>
      </w:r>
    </w:p>
    <w:p w14:paraId="5D984B69" w14:textId="77777777" w:rsidR="00D72A7E" w:rsidRDefault="00A20332" w:rsidP="00194A1C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437B61">
        <w:rPr>
          <w:rFonts w:ascii="Arial" w:hAnsi="Arial"/>
          <w:color w:val="4F81BD" w:themeColor="accent1"/>
        </w:rPr>
        <w:t>E</w:t>
      </w:r>
      <w:r w:rsidR="00194A1C">
        <w:rPr>
          <w:rFonts w:ascii="Arial" w:hAnsi="Arial"/>
        </w:rPr>
        <w:t xml:space="preserve">ncourage fidelity to the Teresian charism and the exigencies of our contemplative life of prayer in solitude </w:t>
      </w:r>
      <w:r w:rsidR="00194A1C" w:rsidRPr="00893B2F">
        <w:rPr>
          <w:rFonts w:ascii="Arial" w:hAnsi="Arial"/>
          <w:color w:val="3366FF"/>
        </w:rPr>
        <w:t>and community</w:t>
      </w:r>
      <w:r w:rsidR="00194A1C" w:rsidRPr="00024414">
        <w:rPr>
          <w:rFonts w:ascii="Arial" w:hAnsi="Arial"/>
          <w:color w:val="FF0000"/>
        </w:rPr>
        <w:t xml:space="preserve"> </w:t>
      </w:r>
      <w:r w:rsidR="00194A1C">
        <w:rPr>
          <w:rFonts w:ascii="Arial" w:hAnsi="Arial"/>
        </w:rPr>
        <w:t>in accordance with our Rule, Constitutions, and the documents of the Holy See</w:t>
      </w:r>
      <w:r w:rsidR="002A5518">
        <w:rPr>
          <w:rFonts w:ascii="Arial" w:hAnsi="Arial"/>
        </w:rPr>
        <w:t>;</w:t>
      </w:r>
    </w:p>
    <w:p w14:paraId="3691D1C3" w14:textId="77777777" w:rsidR="00194A1C" w:rsidRDefault="00194A1C" w:rsidP="00D72A7E">
      <w:pPr>
        <w:pStyle w:val="ListParagraph"/>
        <w:ind w:left="1440"/>
        <w:rPr>
          <w:rFonts w:ascii="Arial" w:hAnsi="Arial"/>
        </w:rPr>
      </w:pPr>
    </w:p>
    <w:p w14:paraId="1328FEC8" w14:textId="77777777" w:rsidR="00194A1C" w:rsidRDefault="00A20332" w:rsidP="00194A1C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437B61">
        <w:rPr>
          <w:rFonts w:ascii="Arial" w:hAnsi="Arial"/>
          <w:color w:val="4F81BD" w:themeColor="accent1"/>
        </w:rPr>
        <w:lastRenderedPageBreak/>
        <w:t>F</w:t>
      </w:r>
      <w:r w:rsidR="00194A1C">
        <w:rPr>
          <w:rFonts w:ascii="Arial" w:hAnsi="Arial"/>
        </w:rPr>
        <w:t>oster study and increased understanding of Carmelite spirituality and history, and share prayerful reflections and experience related to present-da</w:t>
      </w:r>
      <w:r w:rsidR="002A5518">
        <w:rPr>
          <w:rFonts w:ascii="Arial" w:hAnsi="Arial"/>
        </w:rPr>
        <w:t>y living of the Teresian spirit;</w:t>
      </w:r>
    </w:p>
    <w:p w14:paraId="26C30970" w14:textId="77777777" w:rsidR="00D72A7E" w:rsidRDefault="00D72A7E" w:rsidP="00D72A7E">
      <w:pPr>
        <w:pStyle w:val="ListParagraph"/>
        <w:ind w:left="1440"/>
        <w:rPr>
          <w:rFonts w:ascii="Arial" w:hAnsi="Arial"/>
        </w:rPr>
      </w:pPr>
    </w:p>
    <w:p w14:paraId="234DCBCE" w14:textId="77777777" w:rsidR="00194A1C" w:rsidRDefault="00A20332" w:rsidP="00194A1C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F25F08">
        <w:rPr>
          <w:rFonts w:ascii="Arial" w:hAnsi="Arial"/>
          <w:color w:val="3366FF"/>
        </w:rPr>
        <w:t>P</w:t>
      </w:r>
      <w:r w:rsidR="00194A1C">
        <w:rPr>
          <w:rFonts w:ascii="Arial" w:hAnsi="Arial"/>
        </w:rPr>
        <w:t>romote unity through communication and collaboration among the member Monasteries of the Ass</w:t>
      </w:r>
      <w:r w:rsidR="00D72A7E">
        <w:rPr>
          <w:rFonts w:ascii="Arial" w:hAnsi="Arial"/>
        </w:rPr>
        <w:t>ociation and the Order of Carmel</w:t>
      </w:r>
      <w:r w:rsidR="002A5518">
        <w:rPr>
          <w:rFonts w:ascii="Arial" w:hAnsi="Arial"/>
        </w:rPr>
        <w:t>;</w:t>
      </w:r>
    </w:p>
    <w:p w14:paraId="7A906790" w14:textId="77777777" w:rsidR="00D72A7E" w:rsidRDefault="00D72A7E" w:rsidP="00D72A7E">
      <w:pPr>
        <w:pStyle w:val="ListParagraph"/>
        <w:ind w:left="1440"/>
        <w:rPr>
          <w:rFonts w:ascii="Arial" w:hAnsi="Arial"/>
          <w:color w:val="FF0000"/>
        </w:rPr>
      </w:pPr>
    </w:p>
    <w:p w14:paraId="10E1F554" w14:textId="77777777" w:rsidR="00194A1C" w:rsidRPr="00F25F08" w:rsidRDefault="00A20332" w:rsidP="00194A1C">
      <w:pPr>
        <w:pStyle w:val="ListParagraph"/>
        <w:numPr>
          <w:ilvl w:val="0"/>
          <w:numId w:val="21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P</w:t>
      </w:r>
      <w:r w:rsidR="00194A1C" w:rsidRPr="00F25F08">
        <w:rPr>
          <w:rFonts w:ascii="Arial" w:hAnsi="Arial"/>
          <w:color w:val="3366FF"/>
        </w:rPr>
        <w:t>rovide opportunities for leadership development</w:t>
      </w:r>
    </w:p>
    <w:p w14:paraId="478D4E4A" w14:textId="77777777" w:rsidR="00D72A7E" w:rsidRDefault="00D72A7E" w:rsidP="00D72A7E">
      <w:pPr>
        <w:pStyle w:val="ListParagraph"/>
        <w:ind w:left="1440"/>
        <w:rPr>
          <w:rFonts w:ascii="Arial" w:hAnsi="Arial"/>
        </w:rPr>
      </w:pPr>
    </w:p>
    <w:p w14:paraId="13013E42" w14:textId="77777777" w:rsidR="00194A1C" w:rsidRDefault="00A20332" w:rsidP="00194A1C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F25F08">
        <w:rPr>
          <w:rFonts w:ascii="Arial" w:hAnsi="Arial"/>
          <w:color w:val="3366FF"/>
        </w:rPr>
        <w:t>P</w:t>
      </w:r>
      <w:r w:rsidR="00194A1C">
        <w:rPr>
          <w:rFonts w:ascii="Arial" w:hAnsi="Arial"/>
        </w:rPr>
        <w:t>rovide mutual aid</w:t>
      </w:r>
      <w:r w:rsidR="00194A1C" w:rsidRPr="00C71E52">
        <w:rPr>
          <w:rFonts w:ascii="Arial" w:hAnsi="Arial"/>
          <w:color w:val="FF0000"/>
        </w:rPr>
        <w:t>,</w:t>
      </w:r>
      <w:r w:rsidR="00194A1C">
        <w:rPr>
          <w:rFonts w:ascii="Arial" w:hAnsi="Arial"/>
        </w:rPr>
        <w:t xml:space="preserve"> when necessary</w:t>
      </w:r>
      <w:r w:rsidR="00194A1C" w:rsidRPr="00437B61">
        <w:rPr>
          <w:rFonts w:ascii="Arial" w:hAnsi="Arial"/>
          <w:color w:val="4F81BD" w:themeColor="accent1"/>
        </w:rPr>
        <w:t>,</w:t>
      </w:r>
      <w:r w:rsidR="00194A1C">
        <w:rPr>
          <w:rFonts w:ascii="Arial" w:hAnsi="Arial"/>
        </w:rPr>
        <w:t xml:space="preserve"> in the form of personnel</w:t>
      </w:r>
      <w:r w:rsidR="002A5518">
        <w:rPr>
          <w:rFonts w:ascii="Arial" w:hAnsi="Arial"/>
        </w:rPr>
        <w:t>, materials</w:t>
      </w:r>
      <w:r w:rsidR="002A5518" w:rsidRPr="00C71E52">
        <w:rPr>
          <w:rFonts w:ascii="Arial" w:hAnsi="Arial"/>
          <w:color w:val="FF0000"/>
        </w:rPr>
        <w:t>,</w:t>
      </w:r>
      <w:r w:rsidR="002A5518">
        <w:rPr>
          <w:rFonts w:ascii="Arial" w:hAnsi="Arial"/>
        </w:rPr>
        <w:t xml:space="preserve"> and financial help;</w:t>
      </w:r>
    </w:p>
    <w:p w14:paraId="31BE277E" w14:textId="77777777" w:rsidR="00D72A7E" w:rsidRDefault="00D72A7E" w:rsidP="00D72A7E">
      <w:pPr>
        <w:pStyle w:val="ListParagraph"/>
        <w:ind w:left="1440"/>
        <w:rPr>
          <w:rFonts w:ascii="Arial" w:hAnsi="Arial"/>
        </w:rPr>
      </w:pPr>
    </w:p>
    <w:p w14:paraId="66FDEB7B" w14:textId="77777777" w:rsidR="00261390" w:rsidRPr="004E2DFE" w:rsidRDefault="00A20332" w:rsidP="00194A1C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F25F08">
        <w:rPr>
          <w:rFonts w:ascii="Arial" w:hAnsi="Arial"/>
          <w:color w:val="3366FF"/>
        </w:rPr>
        <w:t>P</w:t>
      </w:r>
      <w:r w:rsidR="00194A1C">
        <w:rPr>
          <w:rFonts w:ascii="Arial" w:hAnsi="Arial"/>
        </w:rPr>
        <w:t>rovide effective representation with properly constituted authorities</w:t>
      </w:r>
      <w:r w:rsidR="002A5518">
        <w:rPr>
          <w:rFonts w:ascii="Arial" w:hAnsi="Arial"/>
        </w:rPr>
        <w:t>.</w:t>
      </w:r>
    </w:p>
    <w:p w14:paraId="363FBE4D" w14:textId="77777777" w:rsidR="00AF1B02" w:rsidRPr="004E2DFE" w:rsidRDefault="00AF1B02" w:rsidP="004E2DFE">
      <w:pPr>
        <w:pStyle w:val="ListParagraph"/>
        <w:ind w:left="840"/>
        <w:rPr>
          <w:rFonts w:ascii="Arial" w:hAnsi="Arial"/>
        </w:rPr>
      </w:pPr>
    </w:p>
    <w:p w14:paraId="46746A09" w14:textId="77777777" w:rsidR="00F823B0" w:rsidRPr="004E2DFE" w:rsidRDefault="00136102" w:rsidP="00AF1B02">
      <w:pPr>
        <w:rPr>
          <w:rFonts w:ascii="Arial" w:hAnsi="Arial"/>
          <w:strike/>
        </w:rPr>
      </w:pPr>
      <w:r>
        <w:rPr>
          <w:rFonts w:ascii="Arial" w:hAnsi="Arial"/>
        </w:rPr>
        <w:t>III.</w:t>
      </w:r>
      <w:r>
        <w:rPr>
          <w:rFonts w:ascii="Arial" w:hAnsi="Arial"/>
        </w:rPr>
        <w:tab/>
      </w:r>
      <w:r w:rsidRPr="00437B61">
        <w:rPr>
          <w:rFonts w:ascii="Arial" w:hAnsi="Arial"/>
          <w:color w:val="4F81BD" w:themeColor="accent1"/>
        </w:rPr>
        <w:t>ORGANIZATION</w:t>
      </w:r>
      <w:r w:rsidR="00E3536D" w:rsidRPr="004E2DFE">
        <w:rPr>
          <w:rFonts w:ascii="Arial" w:hAnsi="Arial"/>
        </w:rPr>
        <w:t xml:space="preserve"> OF THE ASSOCIATION</w:t>
      </w:r>
    </w:p>
    <w:p w14:paraId="7B14C1D8" w14:textId="77777777" w:rsidR="00F823B0" w:rsidRPr="004E2DFE" w:rsidRDefault="00F823B0" w:rsidP="00AF1B02">
      <w:pPr>
        <w:rPr>
          <w:rFonts w:ascii="Arial" w:hAnsi="Arial"/>
          <w:strike/>
        </w:rPr>
      </w:pPr>
    </w:p>
    <w:p w14:paraId="665D6EDB" w14:textId="77777777" w:rsidR="00655C16" w:rsidRPr="004E2DFE" w:rsidRDefault="00F823B0" w:rsidP="00E3536D">
      <w:pPr>
        <w:pStyle w:val="ListParagraph"/>
        <w:numPr>
          <w:ilvl w:val="0"/>
          <w:numId w:val="14"/>
        </w:numPr>
        <w:rPr>
          <w:rFonts w:ascii="Arial" w:hAnsi="Arial"/>
          <w:color w:val="FF0000"/>
        </w:rPr>
      </w:pPr>
      <w:r w:rsidRPr="004E2DFE">
        <w:rPr>
          <w:rFonts w:ascii="Arial" w:hAnsi="Arial"/>
        </w:rPr>
        <w:t>THE GENERAL ASSEMBLY</w:t>
      </w:r>
    </w:p>
    <w:p w14:paraId="2972BD46" w14:textId="77777777" w:rsidR="00967AB2" w:rsidRDefault="00967AB2" w:rsidP="00655C16">
      <w:pPr>
        <w:pStyle w:val="ListParagraph"/>
        <w:rPr>
          <w:rFonts w:ascii="Arial" w:hAnsi="Arial"/>
        </w:rPr>
      </w:pPr>
    </w:p>
    <w:p w14:paraId="31D3E79E" w14:textId="77777777" w:rsidR="00B34B89" w:rsidRPr="004E2DFE" w:rsidRDefault="00A04B3E" w:rsidP="00655C16">
      <w:pPr>
        <w:pStyle w:val="ListParagraph"/>
        <w:rPr>
          <w:rFonts w:ascii="Arial" w:hAnsi="Arial"/>
        </w:rPr>
      </w:pPr>
      <w:r w:rsidRPr="004E2DFE">
        <w:rPr>
          <w:rFonts w:ascii="Arial" w:hAnsi="Arial"/>
        </w:rPr>
        <w:t>7</w:t>
      </w:r>
      <w:r w:rsidR="00655C16" w:rsidRPr="004E2DFE">
        <w:rPr>
          <w:rFonts w:ascii="Arial" w:hAnsi="Arial"/>
        </w:rPr>
        <w:t xml:space="preserve">. The General Assembly is the meeting of the Nuns </w:t>
      </w:r>
      <w:r w:rsidR="00655C16" w:rsidRPr="00F25F08">
        <w:rPr>
          <w:rFonts w:ascii="Arial" w:hAnsi="Arial"/>
          <w:color w:val="3366FF"/>
        </w:rPr>
        <w:t>of our Association</w:t>
      </w:r>
      <w:r w:rsidR="00655C16" w:rsidRPr="004E2DFE">
        <w:rPr>
          <w:rFonts w:ascii="Arial" w:hAnsi="Arial"/>
        </w:rPr>
        <w:t xml:space="preserve"> whose ta</w:t>
      </w:r>
      <w:r w:rsidRPr="004E2DFE">
        <w:rPr>
          <w:rFonts w:ascii="Arial" w:hAnsi="Arial"/>
        </w:rPr>
        <w:t>sk i</w:t>
      </w:r>
      <w:r w:rsidR="00136102">
        <w:rPr>
          <w:rFonts w:ascii="Arial" w:hAnsi="Arial"/>
        </w:rPr>
        <w:t xml:space="preserve">s to elect the </w:t>
      </w:r>
      <w:r w:rsidR="00136102" w:rsidRPr="00F25F08">
        <w:rPr>
          <w:rFonts w:ascii="Arial" w:hAnsi="Arial"/>
          <w:color w:val="3366FF"/>
        </w:rPr>
        <w:t>President</w:t>
      </w:r>
      <w:r w:rsidR="00655C16" w:rsidRPr="004E2DFE">
        <w:rPr>
          <w:rFonts w:ascii="Arial" w:hAnsi="Arial"/>
        </w:rPr>
        <w:t xml:space="preserve"> and the </w:t>
      </w:r>
      <w:r w:rsidR="00136102" w:rsidRPr="00F25F08">
        <w:rPr>
          <w:rFonts w:ascii="Arial" w:hAnsi="Arial"/>
          <w:color w:val="3366FF"/>
        </w:rPr>
        <w:t>three</w:t>
      </w:r>
      <w:r w:rsidR="00136102">
        <w:rPr>
          <w:rFonts w:ascii="Arial" w:hAnsi="Arial"/>
        </w:rPr>
        <w:t xml:space="preserve"> </w:t>
      </w:r>
      <w:r w:rsidR="00655C16" w:rsidRPr="004E2DFE">
        <w:rPr>
          <w:rFonts w:ascii="Arial" w:hAnsi="Arial"/>
        </w:rPr>
        <w:t>Council</w:t>
      </w:r>
      <w:r w:rsidR="00136102">
        <w:rPr>
          <w:rFonts w:ascii="Arial" w:hAnsi="Arial"/>
        </w:rPr>
        <w:t>ors</w:t>
      </w:r>
      <w:r w:rsidR="00655C16" w:rsidRPr="004E2DFE">
        <w:rPr>
          <w:rFonts w:ascii="Arial" w:hAnsi="Arial"/>
        </w:rPr>
        <w:t>, and to deal with the important business of the association.</w:t>
      </w:r>
    </w:p>
    <w:p w14:paraId="2969734A" w14:textId="77777777" w:rsidR="00967AB2" w:rsidRDefault="00967AB2" w:rsidP="00655C16">
      <w:pPr>
        <w:pStyle w:val="ListParagraph"/>
        <w:rPr>
          <w:rFonts w:ascii="Arial" w:hAnsi="Arial"/>
        </w:rPr>
      </w:pPr>
    </w:p>
    <w:p w14:paraId="4D789E05" w14:textId="77777777" w:rsidR="00B34B89" w:rsidRPr="004E2DFE" w:rsidRDefault="00A04B3E" w:rsidP="00655C16">
      <w:pPr>
        <w:pStyle w:val="ListParagraph"/>
        <w:rPr>
          <w:rFonts w:ascii="Arial" w:hAnsi="Arial"/>
        </w:rPr>
      </w:pPr>
      <w:r w:rsidRPr="004E2DFE">
        <w:rPr>
          <w:rFonts w:ascii="Arial" w:hAnsi="Arial"/>
        </w:rPr>
        <w:t xml:space="preserve">8.  The General Assembly receives the recommendations of the member Monasteries, </w:t>
      </w:r>
      <w:r w:rsidRPr="00F25F08">
        <w:rPr>
          <w:rFonts w:ascii="Arial" w:hAnsi="Arial"/>
          <w:color w:val="4F81BD" w:themeColor="accent1"/>
        </w:rPr>
        <w:t xml:space="preserve">the reports of the </w:t>
      </w:r>
      <w:r w:rsidR="00690E1D" w:rsidRPr="00F25F08">
        <w:rPr>
          <w:rFonts w:ascii="Arial" w:hAnsi="Arial"/>
          <w:color w:val="4F81BD" w:themeColor="accent1"/>
        </w:rPr>
        <w:t>President</w:t>
      </w:r>
      <w:r w:rsidRPr="00F25F08">
        <w:rPr>
          <w:rFonts w:ascii="Arial" w:hAnsi="Arial"/>
          <w:color w:val="4F81BD" w:themeColor="accent1"/>
        </w:rPr>
        <w:t xml:space="preserve"> and Council, and the report of the Treasurer,</w:t>
      </w:r>
      <w:r w:rsidRPr="00437B61">
        <w:rPr>
          <w:rFonts w:ascii="Arial" w:hAnsi="Arial"/>
          <w:color w:val="4F81BD" w:themeColor="accent1"/>
        </w:rPr>
        <w:t xml:space="preserve"> </w:t>
      </w:r>
      <w:r w:rsidRPr="004E2DFE">
        <w:rPr>
          <w:rFonts w:ascii="Arial" w:hAnsi="Arial"/>
        </w:rPr>
        <w:t>and makes decisions for the Association in accordance with its aims and goals.</w:t>
      </w:r>
    </w:p>
    <w:p w14:paraId="2753123D" w14:textId="77777777" w:rsidR="00967AB2" w:rsidRDefault="00967AB2" w:rsidP="00655C16">
      <w:pPr>
        <w:pStyle w:val="ListParagraph"/>
        <w:rPr>
          <w:rFonts w:ascii="Arial" w:hAnsi="Arial"/>
        </w:rPr>
      </w:pPr>
    </w:p>
    <w:p w14:paraId="38EF81A2" w14:textId="77777777" w:rsidR="00A04B3E" w:rsidRPr="004E2DFE" w:rsidRDefault="00A04B3E" w:rsidP="00655C16">
      <w:pPr>
        <w:pStyle w:val="ListParagraph"/>
        <w:rPr>
          <w:rFonts w:ascii="Arial" w:hAnsi="Arial"/>
        </w:rPr>
      </w:pPr>
      <w:r w:rsidRPr="004E2DFE">
        <w:rPr>
          <w:rFonts w:ascii="Arial" w:hAnsi="Arial"/>
        </w:rPr>
        <w:t>9.  The members of</w:t>
      </w:r>
      <w:r w:rsidR="00136102">
        <w:rPr>
          <w:rFonts w:ascii="Arial" w:hAnsi="Arial"/>
        </w:rPr>
        <w:t xml:space="preserve"> the G</w:t>
      </w:r>
      <w:r w:rsidRPr="004E2DFE">
        <w:rPr>
          <w:rFonts w:ascii="Arial" w:hAnsi="Arial"/>
        </w:rPr>
        <w:t>eneral Assembly are:</w:t>
      </w:r>
    </w:p>
    <w:p w14:paraId="574CE4AA" w14:textId="77777777" w:rsidR="00A04B3E" w:rsidRPr="004E2DFE" w:rsidRDefault="00CA3D8A" w:rsidP="00A04B3E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F25F08">
        <w:rPr>
          <w:rFonts w:ascii="Arial" w:hAnsi="Arial"/>
          <w:color w:val="3366FF"/>
        </w:rPr>
        <w:t>T</w:t>
      </w:r>
      <w:r w:rsidR="00A04B3E" w:rsidRPr="004E2DFE">
        <w:rPr>
          <w:rFonts w:ascii="Arial" w:hAnsi="Arial"/>
        </w:rPr>
        <w:t xml:space="preserve">he </w:t>
      </w:r>
      <w:r w:rsidR="00136102" w:rsidRPr="00F25F08">
        <w:rPr>
          <w:rFonts w:ascii="Arial" w:hAnsi="Arial"/>
          <w:color w:val="3366FF"/>
        </w:rPr>
        <w:t>President and Councilors of the Association</w:t>
      </w:r>
      <w:r w:rsidR="002A5518" w:rsidRPr="00F25F08">
        <w:rPr>
          <w:rFonts w:ascii="Arial" w:hAnsi="Arial"/>
          <w:color w:val="3366FF"/>
        </w:rPr>
        <w:t>;</w:t>
      </w:r>
    </w:p>
    <w:p w14:paraId="3BED2C2B" w14:textId="77777777" w:rsidR="00A04B3E" w:rsidRPr="004E2DFE" w:rsidRDefault="00CA3D8A" w:rsidP="00A04B3E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F25F08">
        <w:rPr>
          <w:rFonts w:ascii="Arial" w:hAnsi="Arial"/>
          <w:color w:val="3366FF"/>
        </w:rPr>
        <w:t>T</w:t>
      </w:r>
      <w:r w:rsidR="00A04B3E" w:rsidRPr="004E2DFE">
        <w:rPr>
          <w:rFonts w:ascii="Arial" w:hAnsi="Arial"/>
        </w:rPr>
        <w:t>he Prioress of each member Monastery</w:t>
      </w:r>
      <w:r w:rsidR="002A5518">
        <w:rPr>
          <w:rFonts w:ascii="Arial" w:hAnsi="Arial"/>
        </w:rPr>
        <w:t>;</w:t>
      </w:r>
    </w:p>
    <w:p w14:paraId="14C4425E" w14:textId="77777777" w:rsidR="00CA3D8A" w:rsidRPr="004E2DFE" w:rsidRDefault="00C71E52" w:rsidP="00A04B3E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F25F08">
        <w:rPr>
          <w:rFonts w:ascii="Arial" w:hAnsi="Arial"/>
          <w:color w:val="3366FF"/>
        </w:rPr>
        <w:t>O</w:t>
      </w:r>
      <w:r w:rsidRPr="00C71E52">
        <w:rPr>
          <w:rFonts w:ascii="Arial" w:hAnsi="Arial"/>
        </w:rPr>
        <w:t>ne</w:t>
      </w:r>
      <w:r w:rsidR="00A04B3E" w:rsidRPr="004E2DFE">
        <w:rPr>
          <w:rFonts w:ascii="Arial" w:hAnsi="Arial"/>
        </w:rPr>
        <w:t xml:space="preserve"> elected delegate from each member Monastery</w:t>
      </w:r>
      <w:r w:rsidR="002A5518">
        <w:rPr>
          <w:rFonts w:ascii="Arial" w:hAnsi="Arial"/>
        </w:rPr>
        <w:t>;</w:t>
      </w:r>
    </w:p>
    <w:p w14:paraId="4832D455" w14:textId="77777777" w:rsidR="00CA3D8A" w:rsidRPr="00F25F08" w:rsidRDefault="00CA3D8A" w:rsidP="00A04B3E">
      <w:pPr>
        <w:pStyle w:val="ListParagraph"/>
        <w:numPr>
          <w:ilvl w:val="0"/>
          <w:numId w:val="13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he Treasurer</w:t>
      </w:r>
      <w:r w:rsidR="00136102" w:rsidRPr="00F25F08">
        <w:rPr>
          <w:rFonts w:ascii="Arial" w:hAnsi="Arial"/>
          <w:color w:val="3366FF"/>
        </w:rPr>
        <w:t xml:space="preserve"> of the Association</w:t>
      </w:r>
      <w:r w:rsidR="002A5518" w:rsidRPr="00F25F08">
        <w:rPr>
          <w:rFonts w:ascii="Arial" w:hAnsi="Arial"/>
          <w:color w:val="3366FF"/>
        </w:rPr>
        <w:t>;</w:t>
      </w:r>
    </w:p>
    <w:p w14:paraId="6108A5F5" w14:textId="77777777" w:rsidR="00A04B3E" w:rsidRPr="00F25F08" w:rsidRDefault="00CA3D8A" w:rsidP="00A04B3E">
      <w:pPr>
        <w:pStyle w:val="ListParagraph"/>
        <w:numPr>
          <w:ilvl w:val="0"/>
          <w:numId w:val="13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he Secretary</w:t>
      </w:r>
      <w:r w:rsidR="00136102" w:rsidRPr="00F25F08">
        <w:rPr>
          <w:rFonts w:ascii="Arial" w:hAnsi="Arial"/>
          <w:color w:val="3366FF"/>
        </w:rPr>
        <w:t xml:space="preserve"> of the Association</w:t>
      </w:r>
      <w:r w:rsidR="002A5518" w:rsidRPr="00F25F08">
        <w:rPr>
          <w:rFonts w:ascii="Arial" w:hAnsi="Arial"/>
          <w:color w:val="3366FF"/>
        </w:rPr>
        <w:t>.</w:t>
      </w:r>
    </w:p>
    <w:p w14:paraId="23D3831E" w14:textId="77777777" w:rsidR="00967AB2" w:rsidRDefault="00967AB2" w:rsidP="00967AB2">
      <w:pPr>
        <w:rPr>
          <w:rFonts w:ascii="Arial" w:hAnsi="Arial"/>
        </w:rPr>
      </w:pPr>
    </w:p>
    <w:p w14:paraId="0459EAF2" w14:textId="77777777" w:rsidR="00E3536D" w:rsidRPr="004E2DFE" w:rsidRDefault="00A04B3E" w:rsidP="00967AB2">
      <w:pPr>
        <w:ind w:left="720"/>
        <w:rPr>
          <w:rFonts w:ascii="Arial" w:hAnsi="Arial"/>
        </w:rPr>
      </w:pPr>
      <w:r w:rsidRPr="004E2DFE">
        <w:rPr>
          <w:rFonts w:ascii="Arial" w:hAnsi="Arial"/>
        </w:rPr>
        <w:t xml:space="preserve">10.  </w:t>
      </w:r>
      <w:r w:rsidR="00E3536D" w:rsidRPr="004E2DFE">
        <w:rPr>
          <w:rFonts w:ascii="Arial" w:hAnsi="Arial"/>
        </w:rPr>
        <w:t>The Chapter of each Monastery shall elect the delegate by an absolute majority vote in the first or se</w:t>
      </w:r>
      <w:r w:rsidR="002A5518">
        <w:rPr>
          <w:rFonts w:ascii="Arial" w:hAnsi="Arial"/>
        </w:rPr>
        <w:t>cond ballot</w:t>
      </w:r>
      <w:r w:rsidR="002A5518" w:rsidRPr="00F25F08">
        <w:rPr>
          <w:rFonts w:ascii="Arial" w:hAnsi="Arial"/>
          <w:color w:val="3366FF"/>
        </w:rPr>
        <w:t>, or</w:t>
      </w:r>
      <w:r w:rsidR="00E3536D" w:rsidRPr="00F25F08">
        <w:rPr>
          <w:rFonts w:ascii="Arial" w:hAnsi="Arial"/>
          <w:color w:val="3366FF"/>
        </w:rPr>
        <w:t xml:space="preserve"> </w:t>
      </w:r>
      <w:r w:rsidR="00E3536D" w:rsidRPr="004E2DFE">
        <w:rPr>
          <w:rFonts w:ascii="Arial" w:hAnsi="Arial"/>
        </w:rPr>
        <w:t>by a relative vote in the third ballot.  Only those may be elected who enjoy active and passive voice in their own Monastery.  A Prioress</w:t>
      </w:r>
      <w:r w:rsidR="00C71E52">
        <w:rPr>
          <w:rFonts w:ascii="Arial" w:hAnsi="Arial"/>
        </w:rPr>
        <w:t>,</w:t>
      </w:r>
      <w:r w:rsidR="00E3536D" w:rsidRPr="004E2DFE">
        <w:rPr>
          <w:rFonts w:ascii="Arial" w:hAnsi="Arial"/>
        </w:rPr>
        <w:t xml:space="preserve"> who is unable to attend, may appoint a solemnly professed sister from her community to take her place.</w:t>
      </w:r>
    </w:p>
    <w:p w14:paraId="0896FF9D" w14:textId="77777777" w:rsidR="00967AB2" w:rsidRDefault="00967AB2" w:rsidP="00A04B3E">
      <w:pPr>
        <w:ind w:left="720"/>
        <w:rPr>
          <w:rFonts w:ascii="Arial" w:hAnsi="Arial"/>
        </w:rPr>
      </w:pPr>
    </w:p>
    <w:p w14:paraId="23D8D845" w14:textId="77777777" w:rsidR="00E3536D" w:rsidRPr="004E2DFE" w:rsidRDefault="00E3536D" w:rsidP="00A04B3E">
      <w:pPr>
        <w:ind w:left="720"/>
        <w:rPr>
          <w:rFonts w:ascii="Arial" w:hAnsi="Arial"/>
        </w:rPr>
      </w:pPr>
      <w:r w:rsidRPr="004E2DFE">
        <w:rPr>
          <w:rFonts w:ascii="Arial" w:hAnsi="Arial"/>
        </w:rPr>
        <w:t xml:space="preserve">11.  The General Assembly shall convene in ordinary session every </w:t>
      </w:r>
      <w:r w:rsidRPr="00F25F08">
        <w:rPr>
          <w:rFonts w:ascii="Arial" w:hAnsi="Arial"/>
          <w:color w:val="3366FF"/>
        </w:rPr>
        <w:t>three</w:t>
      </w:r>
      <w:r w:rsidRPr="004E2DFE">
        <w:rPr>
          <w:rFonts w:ascii="Arial" w:hAnsi="Arial"/>
        </w:rPr>
        <w:t xml:space="preserve"> years.</w:t>
      </w:r>
    </w:p>
    <w:p w14:paraId="50ED8550" w14:textId="77777777" w:rsidR="00967AB2" w:rsidRDefault="00967AB2" w:rsidP="00A04B3E">
      <w:pPr>
        <w:ind w:left="720"/>
        <w:rPr>
          <w:rFonts w:ascii="Arial" w:hAnsi="Arial"/>
        </w:rPr>
      </w:pPr>
    </w:p>
    <w:p w14:paraId="43203B62" w14:textId="77777777" w:rsidR="00E3536D" w:rsidRPr="004E2DFE" w:rsidRDefault="00E3536D" w:rsidP="00A04B3E">
      <w:pPr>
        <w:ind w:left="720"/>
        <w:rPr>
          <w:rFonts w:ascii="Arial" w:hAnsi="Arial"/>
        </w:rPr>
      </w:pPr>
      <w:r w:rsidRPr="004E2DFE">
        <w:rPr>
          <w:rFonts w:ascii="Arial" w:hAnsi="Arial"/>
        </w:rPr>
        <w:t>12.  An extraordinary Assembly may be convoked for important and urgent reasons at the request of at least two-thirds of the member Monasteries, expressed through the favorable vote of their respective Chapters.</w:t>
      </w:r>
    </w:p>
    <w:p w14:paraId="4692F8F7" w14:textId="77777777" w:rsidR="00967AB2" w:rsidRDefault="00967AB2" w:rsidP="00A04B3E">
      <w:pPr>
        <w:ind w:left="720"/>
        <w:rPr>
          <w:rFonts w:ascii="Arial" w:hAnsi="Arial"/>
        </w:rPr>
      </w:pPr>
    </w:p>
    <w:p w14:paraId="0F65F7D2" w14:textId="77777777" w:rsidR="00E3536D" w:rsidRPr="004E2DFE" w:rsidRDefault="00E3536D" w:rsidP="00A04B3E">
      <w:pPr>
        <w:ind w:left="720"/>
        <w:rPr>
          <w:rFonts w:ascii="Arial" w:hAnsi="Arial"/>
        </w:rPr>
      </w:pPr>
      <w:r w:rsidRPr="004E2DFE">
        <w:rPr>
          <w:rFonts w:ascii="Arial" w:hAnsi="Arial"/>
        </w:rPr>
        <w:lastRenderedPageBreak/>
        <w:t xml:space="preserve">13. </w:t>
      </w:r>
      <w:r w:rsidR="00CA3D8A" w:rsidRPr="004E2DFE">
        <w:rPr>
          <w:rFonts w:ascii="Arial" w:hAnsi="Arial"/>
        </w:rPr>
        <w:t xml:space="preserve"> </w:t>
      </w:r>
      <w:r w:rsidRPr="004E2DFE">
        <w:rPr>
          <w:rFonts w:ascii="Arial" w:hAnsi="Arial"/>
        </w:rPr>
        <w:t>The General Assembly cannot proceed with its elections and deliberations unless all the members have been convoked and at least two-thirds of them are present.</w:t>
      </w:r>
    </w:p>
    <w:p w14:paraId="55E0EFD5" w14:textId="77777777" w:rsidR="00967AB2" w:rsidRDefault="00967AB2" w:rsidP="00A04B3E">
      <w:pPr>
        <w:ind w:left="720"/>
        <w:rPr>
          <w:rFonts w:ascii="Arial" w:hAnsi="Arial"/>
        </w:rPr>
      </w:pPr>
    </w:p>
    <w:p w14:paraId="315D8F3A" w14:textId="77777777" w:rsidR="00CA3D8A" w:rsidRPr="00437B61" w:rsidRDefault="00E3536D" w:rsidP="00A04B3E">
      <w:pPr>
        <w:ind w:left="720"/>
        <w:rPr>
          <w:rFonts w:ascii="Arial" w:hAnsi="Arial"/>
          <w:b/>
          <w:color w:val="4F81BD" w:themeColor="accent1"/>
        </w:rPr>
      </w:pPr>
      <w:r w:rsidRPr="004E2DFE">
        <w:rPr>
          <w:rFonts w:ascii="Arial" w:hAnsi="Arial"/>
        </w:rPr>
        <w:t xml:space="preserve">14.  The autonomy of the member Monasteries is always to be respected in the decisions of the General Assembly, and in the implementation of these decisions by the </w:t>
      </w:r>
      <w:r w:rsidR="00136102" w:rsidRPr="00F25F08">
        <w:rPr>
          <w:rFonts w:ascii="Arial" w:hAnsi="Arial"/>
          <w:color w:val="3366FF"/>
        </w:rPr>
        <w:t xml:space="preserve">President </w:t>
      </w:r>
      <w:r w:rsidRPr="00F25F08">
        <w:rPr>
          <w:rFonts w:ascii="Arial" w:hAnsi="Arial"/>
          <w:color w:val="3366FF"/>
        </w:rPr>
        <w:t>and the Council.</w:t>
      </w:r>
      <w:r w:rsidR="00F143CE" w:rsidRPr="00F25F08">
        <w:rPr>
          <w:rFonts w:ascii="Arial" w:hAnsi="Arial"/>
          <w:color w:val="3366FF"/>
        </w:rPr>
        <w:t xml:space="preserve"> </w:t>
      </w:r>
      <w:r w:rsidR="00A20332" w:rsidRPr="00F25F08">
        <w:rPr>
          <w:rFonts w:ascii="Arial" w:hAnsi="Arial"/>
          <w:color w:val="3366FF"/>
        </w:rPr>
        <w:t>(</w:t>
      </w:r>
      <w:r w:rsidR="00F143CE" w:rsidRPr="00F25F08">
        <w:rPr>
          <w:rFonts w:ascii="Arial" w:hAnsi="Arial"/>
          <w:i/>
          <w:color w:val="3366FF"/>
          <w:sz w:val="22"/>
        </w:rPr>
        <w:t>see</w:t>
      </w:r>
      <w:r w:rsidR="00F143CE" w:rsidRPr="00F25F08">
        <w:rPr>
          <w:rFonts w:ascii="Arial" w:hAnsi="Arial"/>
          <w:i/>
          <w:color w:val="3366FF"/>
          <w:sz w:val="20"/>
        </w:rPr>
        <w:t xml:space="preserve"> </w:t>
      </w:r>
      <w:r w:rsidR="00F143CE" w:rsidRPr="00F25F08">
        <w:rPr>
          <w:rFonts w:ascii="Arial" w:hAnsi="Arial"/>
          <w:i/>
          <w:color w:val="3366FF"/>
          <w:sz w:val="22"/>
        </w:rPr>
        <w:t xml:space="preserve">Cor </w:t>
      </w:r>
      <w:proofErr w:type="spellStart"/>
      <w:r w:rsidR="00F143CE" w:rsidRPr="00F25F08">
        <w:rPr>
          <w:rFonts w:ascii="Arial" w:hAnsi="Arial"/>
          <w:i/>
          <w:color w:val="3366FF"/>
          <w:sz w:val="22"/>
        </w:rPr>
        <w:t>Orans</w:t>
      </w:r>
      <w:proofErr w:type="spellEnd"/>
      <w:r w:rsidR="00F143CE" w:rsidRPr="00F25F08">
        <w:rPr>
          <w:rFonts w:ascii="Arial" w:hAnsi="Arial"/>
          <w:i/>
          <w:color w:val="3366FF"/>
          <w:sz w:val="22"/>
        </w:rPr>
        <w:t>,</w:t>
      </w:r>
      <w:r w:rsidR="00F143CE" w:rsidRPr="00F25F08">
        <w:rPr>
          <w:rFonts w:ascii="Arial" w:hAnsi="Arial"/>
          <w:i/>
          <w:color w:val="3366FF"/>
        </w:rPr>
        <w:t xml:space="preserve"> </w:t>
      </w:r>
      <w:r w:rsidR="00F143CE" w:rsidRPr="00F25F08">
        <w:rPr>
          <w:rFonts w:ascii="Arial" w:hAnsi="Arial"/>
          <w:i/>
          <w:color w:val="3366FF"/>
          <w:sz w:val="20"/>
        </w:rPr>
        <w:t>No. 141e</w:t>
      </w:r>
      <w:r w:rsidR="00A20332" w:rsidRPr="00F25F08">
        <w:rPr>
          <w:rFonts w:ascii="Arial" w:hAnsi="Arial"/>
          <w:color w:val="3366FF"/>
          <w:sz w:val="20"/>
        </w:rPr>
        <w:t>)</w:t>
      </w:r>
    </w:p>
    <w:p w14:paraId="6D4C7D88" w14:textId="77777777" w:rsidR="00967AB2" w:rsidRPr="00437B61" w:rsidRDefault="00967AB2" w:rsidP="00A04B3E">
      <w:pPr>
        <w:ind w:left="720"/>
        <w:rPr>
          <w:rFonts w:ascii="Arial" w:hAnsi="Arial"/>
          <w:color w:val="4F81BD" w:themeColor="accent1"/>
        </w:rPr>
      </w:pPr>
    </w:p>
    <w:p w14:paraId="2A78C5F7" w14:textId="77777777" w:rsidR="00E3536D" w:rsidRPr="00F25F08" w:rsidRDefault="00CA3D8A" w:rsidP="00A04B3E">
      <w:pPr>
        <w:ind w:left="720"/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15.  The Association shares with the member Monasteries responsibility for the formation</w:t>
      </w:r>
      <w:r w:rsidRPr="00F25F08">
        <w:rPr>
          <w:rFonts w:ascii="Arial" w:hAnsi="Arial"/>
          <w:i/>
          <w:color w:val="3366FF"/>
        </w:rPr>
        <w:t xml:space="preserve"> </w:t>
      </w:r>
      <w:r w:rsidRPr="00F25F08">
        <w:rPr>
          <w:rFonts w:ascii="Arial" w:hAnsi="Arial"/>
          <w:color w:val="3366FF"/>
        </w:rPr>
        <w:t>of fo</w:t>
      </w:r>
      <w:r w:rsidR="000B50DD" w:rsidRPr="00F25F08">
        <w:rPr>
          <w:rFonts w:ascii="Arial" w:hAnsi="Arial"/>
          <w:color w:val="3366FF"/>
        </w:rPr>
        <w:t>rmators and their collaborators</w:t>
      </w:r>
      <w:r w:rsidR="00687404" w:rsidRPr="00F25F08">
        <w:rPr>
          <w:rFonts w:ascii="Arial" w:hAnsi="Arial"/>
          <w:color w:val="3366FF"/>
        </w:rPr>
        <w:t>,</w:t>
      </w:r>
      <w:r w:rsidR="000B50DD" w:rsidRPr="00F25F08">
        <w:rPr>
          <w:rFonts w:ascii="Arial" w:hAnsi="Arial"/>
          <w:color w:val="3366FF"/>
        </w:rPr>
        <w:t xml:space="preserve"> and </w:t>
      </w:r>
      <w:r w:rsidR="00687404" w:rsidRPr="00F25F08">
        <w:rPr>
          <w:rFonts w:ascii="Arial" w:hAnsi="Arial"/>
          <w:color w:val="3366FF"/>
        </w:rPr>
        <w:t xml:space="preserve">for </w:t>
      </w:r>
      <w:r w:rsidR="000B50DD" w:rsidRPr="00F25F08">
        <w:rPr>
          <w:rFonts w:ascii="Arial" w:hAnsi="Arial"/>
          <w:color w:val="3366FF"/>
        </w:rPr>
        <w:t xml:space="preserve">courses for </w:t>
      </w:r>
      <w:r w:rsidR="00687404" w:rsidRPr="00F25F08">
        <w:rPr>
          <w:rFonts w:ascii="Arial" w:hAnsi="Arial"/>
          <w:color w:val="3366FF"/>
        </w:rPr>
        <w:t>initial and ongoing f</w:t>
      </w:r>
      <w:r w:rsidR="000B50DD" w:rsidRPr="00F25F08">
        <w:rPr>
          <w:rFonts w:ascii="Arial" w:hAnsi="Arial"/>
          <w:color w:val="3366FF"/>
        </w:rPr>
        <w:t>ormation</w:t>
      </w:r>
      <w:r w:rsidR="00A20332" w:rsidRPr="00F25F08">
        <w:rPr>
          <w:rFonts w:ascii="Arial" w:hAnsi="Arial"/>
          <w:color w:val="3366FF"/>
        </w:rPr>
        <w:t>.</w:t>
      </w:r>
    </w:p>
    <w:p w14:paraId="764F5C6F" w14:textId="77777777" w:rsidR="00967AB2" w:rsidRPr="00F25F08" w:rsidRDefault="00967AB2" w:rsidP="00CA3D8A">
      <w:pPr>
        <w:ind w:left="720"/>
        <w:rPr>
          <w:rFonts w:ascii="Arial" w:hAnsi="Arial"/>
          <w:color w:val="3366FF"/>
        </w:rPr>
      </w:pPr>
    </w:p>
    <w:p w14:paraId="5D9A0802" w14:textId="77777777" w:rsidR="003F0F52" w:rsidRPr="00F25F08" w:rsidRDefault="00CA3D8A" w:rsidP="00503B03">
      <w:pPr>
        <w:ind w:left="720"/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16</w:t>
      </w:r>
      <w:r w:rsidR="00E3536D" w:rsidRPr="00F25F08">
        <w:rPr>
          <w:rFonts w:ascii="Arial" w:hAnsi="Arial"/>
          <w:color w:val="3366FF"/>
        </w:rPr>
        <w:t xml:space="preserve">. </w:t>
      </w:r>
      <w:r w:rsidRPr="00F25F08">
        <w:rPr>
          <w:rFonts w:ascii="Arial" w:hAnsi="Arial"/>
          <w:color w:val="3366FF"/>
        </w:rPr>
        <w:t xml:space="preserve"> </w:t>
      </w:r>
      <w:r w:rsidR="00E3536D" w:rsidRPr="00F25F08">
        <w:rPr>
          <w:rFonts w:ascii="Arial" w:hAnsi="Arial"/>
          <w:color w:val="3366FF"/>
        </w:rPr>
        <w:t xml:space="preserve">If the </w:t>
      </w:r>
      <w:r w:rsidR="00687404" w:rsidRPr="00F25F08">
        <w:rPr>
          <w:rFonts w:ascii="Arial" w:hAnsi="Arial"/>
          <w:color w:val="3366FF"/>
        </w:rPr>
        <w:t>President</w:t>
      </w:r>
      <w:r w:rsidR="00E3536D" w:rsidRPr="00F25F08">
        <w:rPr>
          <w:rFonts w:ascii="Arial" w:hAnsi="Arial"/>
          <w:color w:val="3366FF"/>
        </w:rPr>
        <w:t xml:space="preserve"> dies or ceases by law to be no longer in office, </w:t>
      </w:r>
      <w:r w:rsidRPr="00F25F08">
        <w:rPr>
          <w:rFonts w:ascii="Arial" w:hAnsi="Arial"/>
          <w:color w:val="3366FF"/>
        </w:rPr>
        <w:t xml:space="preserve">the </w:t>
      </w:r>
      <w:r w:rsidR="00E3536D" w:rsidRPr="00F25F08">
        <w:rPr>
          <w:rFonts w:ascii="Arial" w:hAnsi="Arial"/>
          <w:color w:val="3366FF"/>
        </w:rPr>
        <w:t>Council</w:t>
      </w:r>
      <w:r w:rsidRPr="00F25F08">
        <w:rPr>
          <w:rFonts w:ascii="Arial" w:hAnsi="Arial"/>
          <w:color w:val="3366FF"/>
        </w:rPr>
        <w:t>, w</w:t>
      </w:r>
      <w:r w:rsidR="00E3536D" w:rsidRPr="00F25F08">
        <w:rPr>
          <w:rFonts w:ascii="Arial" w:hAnsi="Arial"/>
          <w:color w:val="3366FF"/>
        </w:rPr>
        <w:t xml:space="preserve">ithin one month of the vacancy, </w:t>
      </w:r>
      <w:r w:rsidRPr="00F25F08">
        <w:rPr>
          <w:rFonts w:ascii="Arial" w:hAnsi="Arial"/>
          <w:color w:val="3366FF"/>
        </w:rPr>
        <w:t xml:space="preserve">convenes </w:t>
      </w:r>
      <w:r w:rsidR="00E3536D" w:rsidRPr="00F25F08">
        <w:rPr>
          <w:rFonts w:ascii="Arial" w:hAnsi="Arial"/>
          <w:color w:val="3366FF"/>
        </w:rPr>
        <w:t xml:space="preserve">the Extraordinary Assembly to be </w:t>
      </w:r>
      <w:r w:rsidRPr="00F25F08">
        <w:rPr>
          <w:rFonts w:ascii="Arial" w:hAnsi="Arial"/>
          <w:color w:val="3366FF"/>
        </w:rPr>
        <w:t>held</w:t>
      </w:r>
      <w:r w:rsidR="00E3536D" w:rsidRPr="00F25F08">
        <w:rPr>
          <w:rFonts w:ascii="Arial" w:hAnsi="Arial"/>
          <w:color w:val="3366FF"/>
        </w:rPr>
        <w:t xml:space="preserve"> within</w:t>
      </w:r>
      <w:r w:rsidRPr="00F25F08">
        <w:rPr>
          <w:rFonts w:ascii="Arial" w:hAnsi="Arial"/>
          <w:color w:val="3366FF"/>
        </w:rPr>
        <w:t xml:space="preserve"> two</w:t>
      </w:r>
      <w:r w:rsidR="00967AB2" w:rsidRPr="00F25F08">
        <w:rPr>
          <w:rFonts w:ascii="Arial" w:hAnsi="Arial"/>
          <w:color w:val="3366FF"/>
        </w:rPr>
        <w:t xml:space="preserve"> </w:t>
      </w:r>
      <w:r w:rsidR="00E3536D" w:rsidRPr="00F25F08">
        <w:rPr>
          <w:rFonts w:ascii="Arial" w:hAnsi="Arial"/>
          <w:color w:val="3366FF"/>
        </w:rPr>
        <w:t xml:space="preserve">months.  At this Assembly the </w:t>
      </w:r>
      <w:r w:rsidR="00687404" w:rsidRPr="00F25F08">
        <w:rPr>
          <w:rFonts w:ascii="Arial" w:hAnsi="Arial"/>
          <w:color w:val="3366FF"/>
        </w:rPr>
        <w:t>President</w:t>
      </w:r>
      <w:r w:rsidR="00E3536D" w:rsidRPr="00F25F08">
        <w:rPr>
          <w:rFonts w:ascii="Arial" w:hAnsi="Arial"/>
          <w:color w:val="3366FF"/>
        </w:rPr>
        <w:t xml:space="preserve"> and Councilors are to be elected.</w:t>
      </w:r>
      <w:r w:rsidR="00503B03" w:rsidRPr="00F25F08">
        <w:rPr>
          <w:rFonts w:ascii="Arial" w:hAnsi="Arial"/>
          <w:color w:val="3366FF"/>
        </w:rPr>
        <w:t xml:space="preserve">  If a Councilor dies or no longer can fulfill her duties, the President, in consultation with her other Councilors may appoint a substitute for the remainder of the term of office rather than convene an Extraordinary Assembly for the purpose of an election.</w:t>
      </w:r>
    </w:p>
    <w:p w14:paraId="79320DF7" w14:textId="77777777" w:rsidR="00CA3D8A" w:rsidRPr="00F25F08" w:rsidRDefault="00CA3D8A" w:rsidP="003F0F52">
      <w:pPr>
        <w:rPr>
          <w:rFonts w:ascii="Arial" w:hAnsi="Arial"/>
          <w:color w:val="3366FF"/>
        </w:rPr>
      </w:pPr>
    </w:p>
    <w:p w14:paraId="104EA363" w14:textId="77777777" w:rsidR="00E3536D" w:rsidRPr="00F25F08" w:rsidRDefault="00E3536D" w:rsidP="00E3536D">
      <w:pPr>
        <w:ind w:firstLine="720"/>
        <w:rPr>
          <w:rFonts w:ascii="Arial" w:hAnsi="Arial"/>
          <w:color w:val="3366FF"/>
        </w:rPr>
      </w:pPr>
    </w:p>
    <w:p w14:paraId="33DEBABF" w14:textId="77777777" w:rsidR="00D01548" w:rsidRPr="00F25F08" w:rsidRDefault="00040B25" w:rsidP="00CA3D8A">
      <w:pPr>
        <w:pStyle w:val="ListParagraph"/>
        <w:numPr>
          <w:ilvl w:val="0"/>
          <w:numId w:val="14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LEADERSHIP</w:t>
      </w:r>
      <w:r w:rsidR="00D01548" w:rsidRPr="00F25F08">
        <w:rPr>
          <w:rFonts w:ascii="Arial" w:hAnsi="Arial"/>
          <w:color w:val="3366FF"/>
        </w:rPr>
        <w:t xml:space="preserve">: The term of </w:t>
      </w:r>
      <w:r w:rsidR="004B5C00" w:rsidRPr="00F25F08">
        <w:rPr>
          <w:rFonts w:ascii="Arial" w:hAnsi="Arial"/>
          <w:color w:val="3366FF"/>
        </w:rPr>
        <w:t xml:space="preserve">President </w:t>
      </w:r>
      <w:r w:rsidR="00D01548" w:rsidRPr="00F25F08">
        <w:rPr>
          <w:rFonts w:ascii="Arial" w:hAnsi="Arial"/>
          <w:color w:val="3366FF"/>
        </w:rPr>
        <w:t>and Councilors shall be three years with a possible second term of three years.</w:t>
      </w:r>
    </w:p>
    <w:p w14:paraId="02AF0A8E" w14:textId="77777777" w:rsidR="00CA3D8A" w:rsidRPr="00F25F08" w:rsidRDefault="00CA3D8A" w:rsidP="00D01548">
      <w:pPr>
        <w:pStyle w:val="ListParagraph"/>
        <w:rPr>
          <w:rFonts w:ascii="Arial" w:hAnsi="Arial"/>
          <w:color w:val="3366FF"/>
        </w:rPr>
      </w:pPr>
    </w:p>
    <w:p w14:paraId="1034A2E9" w14:textId="77777777" w:rsidR="00040B25" w:rsidRPr="00F25F08" w:rsidRDefault="00040B25" w:rsidP="00CA3D8A">
      <w:pPr>
        <w:pStyle w:val="ListParagraph"/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 xml:space="preserve">17.  THE DUTIES OF THE </w:t>
      </w:r>
      <w:r w:rsidR="004B5C00" w:rsidRPr="00F25F08">
        <w:rPr>
          <w:rFonts w:ascii="Arial" w:hAnsi="Arial"/>
          <w:color w:val="3366FF"/>
        </w:rPr>
        <w:t>ASSOCIATION PRESIDENT</w:t>
      </w:r>
      <w:r w:rsidR="002A5518" w:rsidRPr="00F25F08">
        <w:rPr>
          <w:rFonts w:ascii="Arial" w:hAnsi="Arial"/>
          <w:color w:val="3366FF"/>
        </w:rPr>
        <w:t>:</w:t>
      </w:r>
      <w:r w:rsidRPr="00F25F08">
        <w:rPr>
          <w:rFonts w:ascii="Arial" w:hAnsi="Arial"/>
          <w:color w:val="3366FF"/>
        </w:rPr>
        <w:t xml:space="preserve"> </w:t>
      </w:r>
    </w:p>
    <w:p w14:paraId="4E5A7666" w14:textId="77777777" w:rsidR="000B50DD" w:rsidRPr="00F25F08" w:rsidRDefault="002A5518" w:rsidP="00040B25">
      <w:pPr>
        <w:pStyle w:val="ListParagraph"/>
        <w:numPr>
          <w:ilvl w:val="0"/>
          <w:numId w:val="16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040B25" w:rsidRPr="00F25F08">
        <w:rPr>
          <w:rFonts w:ascii="Arial" w:hAnsi="Arial"/>
          <w:color w:val="3366FF"/>
        </w:rPr>
        <w:t>o provide opportunities</w:t>
      </w:r>
      <w:r w:rsidR="005B4660" w:rsidRPr="00F25F08">
        <w:rPr>
          <w:rFonts w:ascii="Arial" w:hAnsi="Arial"/>
          <w:color w:val="3366FF"/>
        </w:rPr>
        <w:t>, in consultation with her Council,</w:t>
      </w:r>
      <w:r w:rsidR="00040B25" w:rsidRPr="00F25F08">
        <w:rPr>
          <w:rFonts w:ascii="Arial" w:hAnsi="Arial"/>
          <w:color w:val="3366FF"/>
        </w:rPr>
        <w:t xml:space="preserve"> for mutual support and sisterly visits by the </w:t>
      </w:r>
      <w:r w:rsidR="004B5C00" w:rsidRPr="00F25F08">
        <w:rPr>
          <w:rFonts w:ascii="Arial" w:hAnsi="Arial"/>
          <w:color w:val="3366FF"/>
        </w:rPr>
        <w:t>President</w:t>
      </w:r>
      <w:r w:rsidR="00040B25" w:rsidRPr="00F25F08">
        <w:rPr>
          <w:rFonts w:ascii="Arial" w:hAnsi="Arial"/>
          <w:color w:val="3366FF"/>
        </w:rPr>
        <w:t xml:space="preserve">, </w:t>
      </w:r>
      <w:r w:rsidR="00D01548" w:rsidRPr="00F25F08">
        <w:rPr>
          <w:rFonts w:ascii="Arial" w:hAnsi="Arial"/>
          <w:color w:val="3366FF"/>
        </w:rPr>
        <w:t>the</w:t>
      </w:r>
      <w:r w:rsidR="00040B25" w:rsidRPr="00F25F08">
        <w:rPr>
          <w:rFonts w:ascii="Arial" w:hAnsi="Arial"/>
          <w:color w:val="3366FF"/>
        </w:rPr>
        <w:t xml:space="preserve"> councilors and/or delegates</w:t>
      </w:r>
      <w:r w:rsidR="00D01548" w:rsidRPr="00F25F08">
        <w:rPr>
          <w:rFonts w:ascii="Arial" w:hAnsi="Arial"/>
          <w:color w:val="3366FF"/>
        </w:rPr>
        <w:t>;</w:t>
      </w:r>
    </w:p>
    <w:p w14:paraId="7F7D08E8" w14:textId="77777777" w:rsidR="00040B25" w:rsidRPr="00F25F08" w:rsidRDefault="00040B25" w:rsidP="000B50DD">
      <w:pPr>
        <w:ind w:left="1080"/>
        <w:rPr>
          <w:rFonts w:ascii="Arial" w:hAnsi="Arial"/>
          <w:color w:val="3366FF"/>
        </w:rPr>
      </w:pPr>
    </w:p>
    <w:p w14:paraId="7ACBB506" w14:textId="77777777" w:rsidR="00857052" w:rsidRPr="00F25F08" w:rsidRDefault="002A5518" w:rsidP="00040B25">
      <w:pPr>
        <w:pStyle w:val="ListParagraph"/>
        <w:numPr>
          <w:ilvl w:val="0"/>
          <w:numId w:val="16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040B25" w:rsidRPr="00F25F08">
        <w:rPr>
          <w:rFonts w:ascii="Arial" w:hAnsi="Arial"/>
          <w:color w:val="3366FF"/>
        </w:rPr>
        <w:t xml:space="preserve">o accompany the Regular </w:t>
      </w:r>
      <w:proofErr w:type="spellStart"/>
      <w:r w:rsidR="00040B25" w:rsidRPr="00F25F08">
        <w:rPr>
          <w:rFonts w:ascii="Arial" w:hAnsi="Arial"/>
          <w:color w:val="3366FF"/>
        </w:rPr>
        <w:t>Visitator</w:t>
      </w:r>
      <w:proofErr w:type="spellEnd"/>
      <w:r w:rsidR="00040B25" w:rsidRPr="00F25F08">
        <w:rPr>
          <w:rFonts w:ascii="Arial" w:hAnsi="Arial"/>
          <w:color w:val="3366FF"/>
        </w:rPr>
        <w:t xml:space="preserve"> on the canonical visit to member Monasteries as a Co-</w:t>
      </w:r>
      <w:proofErr w:type="spellStart"/>
      <w:r w:rsidR="00040B25" w:rsidRPr="00F25F08">
        <w:rPr>
          <w:rFonts w:ascii="Arial" w:hAnsi="Arial"/>
          <w:color w:val="3366FF"/>
        </w:rPr>
        <w:t>Visitator</w:t>
      </w:r>
      <w:proofErr w:type="spellEnd"/>
      <w:r w:rsidR="00C827AA" w:rsidRPr="00F25F08">
        <w:rPr>
          <w:rFonts w:ascii="Arial" w:hAnsi="Arial"/>
          <w:color w:val="3366FF"/>
        </w:rPr>
        <w:t xml:space="preserve"> and, </w:t>
      </w:r>
      <w:r w:rsidR="00571D07" w:rsidRPr="00F25F08">
        <w:rPr>
          <w:rFonts w:ascii="Arial" w:hAnsi="Arial"/>
          <w:color w:val="3366FF"/>
        </w:rPr>
        <w:t>at the end of the canonical visit</w:t>
      </w:r>
      <w:r w:rsidR="004B5C00" w:rsidRPr="00F25F08">
        <w:rPr>
          <w:rFonts w:ascii="Arial" w:hAnsi="Arial"/>
          <w:color w:val="3366FF"/>
        </w:rPr>
        <w:t>,</w:t>
      </w:r>
      <w:r w:rsidR="00C827AA" w:rsidRPr="00F25F08">
        <w:rPr>
          <w:rFonts w:ascii="Arial" w:hAnsi="Arial"/>
          <w:color w:val="3366FF"/>
        </w:rPr>
        <w:t xml:space="preserve"> following discernment with her Council, to indicate in writing to the Prioress</w:t>
      </w:r>
      <w:r w:rsidR="00571D07" w:rsidRPr="00F25F08">
        <w:rPr>
          <w:rFonts w:ascii="Arial" w:hAnsi="Arial"/>
          <w:color w:val="3366FF"/>
        </w:rPr>
        <w:t xml:space="preserve"> suitable solutions for anything that has come up during the visitation;</w:t>
      </w:r>
      <w:r w:rsidR="00B34B89" w:rsidRPr="00F25F08">
        <w:rPr>
          <w:rFonts w:ascii="Arial" w:hAnsi="Arial"/>
          <w:color w:val="3366FF"/>
        </w:rPr>
        <w:t xml:space="preserve"> </w:t>
      </w:r>
    </w:p>
    <w:p w14:paraId="73EC940C" w14:textId="77777777" w:rsidR="00040B25" w:rsidRPr="00F25F08" w:rsidRDefault="00040B25" w:rsidP="004B5C00">
      <w:pPr>
        <w:rPr>
          <w:rFonts w:ascii="Arial" w:hAnsi="Arial"/>
          <w:color w:val="3366FF"/>
        </w:rPr>
      </w:pPr>
    </w:p>
    <w:p w14:paraId="55F88DB7" w14:textId="77777777" w:rsidR="00857052" w:rsidRPr="00F25F08" w:rsidRDefault="002A5518" w:rsidP="00857052">
      <w:pPr>
        <w:pStyle w:val="ListParagraph"/>
        <w:numPr>
          <w:ilvl w:val="0"/>
          <w:numId w:val="16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040B25" w:rsidRPr="00F25F08">
        <w:rPr>
          <w:rFonts w:ascii="Arial" w:hAnsi="Arial"/>
          <w:color w:val="3366FF"/>
        </w:rPr>
        <w:t>o visit member Monasteries at any time the need requires it or when such a visit is req</w:t>
      </w:r>
      <w:r w:rsidR="000B50DD" w:rsidRPr="00F25F08">
        <w:rPr>
          <w:rFonts w:ascii="Arial" w:hAnsi="Arial"/>
          <w:color w:val="3366FF"/>
        </w:rPr>
        <w:t>uested by a member community; a</w:t>
      </w:r>
      <w:r w:rsidR="00040B25" w:rsidRPr="00F25F08">
        <w:rPr>
          <w:rFonts w:ascii="Arial" w:hAnsi="Arial"/>
          <w:color w:val="3366FF"/>
        </w:rPr>
        <w:t xml:space="preserve"> Councilor may accompany her as </w:t>
      </w:r>
      <w:r w:rsidR="00571D07" w:rsidRPr="00F25F08">
        <w:rPr>
          <w:rFonts w:ascii="Arial" w:hAnsi="Arial"/>
          <w:color w:val="3366FF"/>
        </w:rPr>
        <w:t>a Co-</w:t>
      </w:r>
      <w:proofErr w:type="spellStart"/>
      <w:r w:rsidR="00571D07" w:rsidRPr="00F25F08">
        <w:rPr>
          <w:rFonts w:ascii="Arial" w:hAnsi="Arial"/>
          <w:color w:val="3366FF"/>
        </w:rPr>
        <w:t>Visitator</w:t>
      </w:r>
      <w:proofErr w:type="spellEnd"/>
      <w:r w:rsidR="00571D07" w:rsidRPr="00F25F08">
        <w:rPr>
          <w:rFonts w:ascii="Arial" w:hAnsi="Arial"/>
          <w:color w:val="3366FF"/>
        </w:rPr>
        <w:t xml:space="preserve"> along with the A</w:t>
      </w:r>
      <w:r w:rsidR="00D01548" w:rsidRPr="00F25F08">
        <w:rPr>
          <w:rFonts w:ascii="Arial" w:hAnsi="Arial"/>
          <w:color w:val="3366FF"/>
        </w:rPr>
        <w:t>ssociation Treasurer, as needed;</w:t>
      </w:r>
    </w:p>
    <w:p w14:paraId="3B617AF9" w14:textId="77777777" w:rsidR="00571D07" w:rsidRPr="00F25F08" w:rsidRDefault="00571D07" w:rsidP="00857052">
      <w:pPr>
        <w:pStyle w:val="ListParagraph"/>
        <w:ind w:left="1440"/>
        <w:rPr>
          <w:rFonts w:ascii="Arial" w:hAnsi="Arial"/>
          <w:color w:val="3366FF"/>
        </w:rPr>
      </w:pPr>
    </w:p>
    <w:p w14:paraId="25B785F7" w14:textId="77777777" w:rsidR="00857052" w:rsidRPr="00F25F08" w:rsidRDefault="002A5518" w:rsidP="00857052">
      <w:pPr>
        <w:pStyle w:val="ListParagraph"/>
        <w:numPr>
          <w:ilvl w:val="0"/>
          <w:numId w:val="25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571D07" w:rsidRPr="00F25F08">
        <w:rPr>
          <w:rFonts w:ascii="Arial" w:hAnsi="Arial"/>
          <w:color w:val="3366FF"/>
        </w:rPr>
        <w:t>o report to the Holy See</w:t>
      </w:r>
      <w:r w:rsidR="000B50DD" w:rsidRPr="00F25F08">
        <w:rPr>
          <w:rFonts w:ascii="Arial" w:hAnsi="Arial"/>
          <w:color w:val="3366FF"/>
        </w:rPr>
        <w:t>, after discernment with her Council,</w:t>
      </w:r>
      <w:r w:rsidR="003F0F52" w:rsidRPr="00F25F08">
        <w:rPr>
          <w:rFonts w:ascii="Arial" w:hAnsi="Arial"/>
          <w:color w:val="3366FF"/>
        </w:rPr>
        <w:t xml:space="preserve"> when a member M</w:t>
      </w:r>
      <w:r w:rsidR="00571D07" w:rsidRPr="00F25F08">
        <w:rPr>
          <w:rFonts w:ascii="Arial" w:hAnsi="Arial"/>
          <w:color w:val="3366FF"/>
        </w:rPr>
        <w:t>onastery no longer possess</w:t>
      </w:r>
      <w:r w:rsidR="00B34B89" w:rsidRPr="00F25F08">
        <w:rPr>
          <w:rFonts w:ascii="Arial" w:hAnsi="Arial"/>
          <w:color w:val="3366FF"/>
        </w:rPr>
        <w:t>es</w:t>
      </w:r>
      <w:r w:rsidR="00C827AA" w:rsidRPr="00F25F08">
        <w:rPr>
          <w:rFonts w:ascii="Arial" w:hAnsi="Arial"/>
          <w:color w:val="3366FF"/>
        </w:rPr>
        <w:t xml:space="preserve"> real autonomy of life</w:t>
      </w:r>
      <w:r w:rsidRPr="00F25F08">
        <w:rPr>
          <w:rFonts w:ascii="Arial" w:hAnsi="Arial"/>
          <w:color w:val="3366FF"/>
        </w:rPr>
        <w:t>;</w:t>
      </w:r>
    </w:p>
    <w:p w14:paraId="0C9B109A" w14:textId="77777777" w:rsidR="00C827AA" w:rsidRPr="00F25F08" w:rsidRDefault="00C827AA" w:rsidP="00857052">
      <w:pPr>
        <w:pStyle w:val="ListParagraph"/>
        <w:ind w:left="1440"/>
        <w:rPr>
          <w:rFonts w:ascii="Arial" w:hAnsi="Arial"/>
          <w:color w:val="3366FF"/>
        </w:rPr>
      </w:pPr>
    </w:p>
    <w:p w14:paraId="33D89C71" w14:textId="77777777" w:rsidR="004B5C00" w:rsidRPr="00F25F08" w:rsidRDefault="002A5518" w:rsidP="00571D07">
      <w:pPr>
        <w:pStyle w:val="ListParagraph"/>
        <w:numPr>
          <w:ilvl w:val="0"/>
          <w:numId w:val="25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C827AA" w:rsidRPr="00F25F08">
        <w:rPr>
          <w:rFonts w:ascii="Arial" w:hAnsi="Arial"/>
          <w:color w:val="3366FF"/>
        </w:rPr>
        <w:t>o report to the Holy See,</w:t>
      </w:r>
      <w:r w:rsidR="00571D07" w:rsidRPr="00F25F08">
        <w:rPr>
          <w:rFonts w:ascii="Arial" w:hAnsi="Arial"/>
          <w:color w:val="3366FF"/>
        </w:rPr>
        <w:t xml:space="preserve"> after discernment with her Council, when the </w:t>
      </w:r>
      <w:r w:rsidR="000B50DD" w:rsidRPr="00F25F08">
        <w:rPr>
          <w:rFonts w:ascii="Arial" w:hAnsi="Arial"/>
          <w:color w:val="3366FF"/>
        </w:rPr>
        <w:t>Prioress</w:t>
      </w:r>
      <w:r w:rsidR="00571D07" w:rsidRPr="00F25F08">
        <w:rPr>
          <w:rFonts w:ascii="Arial" w:hAnsi="Arial"/>
          <w:color w:val="3366FF"/>
        </w:rPr>
        <w:t xml:space="preserve"> of a monastery denies consent for a member of her monastery to transfer to another monastery of the same institute;</w:t>
      </w:r>
    </w:p>
    <w:p w14:paraId="17F6733F" w14:textId="77777777" w:rsidR="004B5C00" w:rsidRPr="00F25F08" w:rsidRDefault="004B5C00" w:rsidP="004B5C00">
      <w:pPr>
        <w:rPr>
          <w:rFonts w:ascii="Arial" w:hAnsi="Arial"/>
          <w:color w:val="3366FF"/>
        </w:rPr>
      </w:pPr>
    </w:p>
    <w:p w14:paraId="64AFE358" w14:textId="77777777" w:rsidR="004B5C00" w:rsidRPr="00F25F08" w:rsidRDefault="002A5518" w:rsidP="004B5C00">
      <w:pPr>
        <w:pStyle w:val="ListParagraph"/>
        <w:numPr>
          <w:ilvl w:val="0"/>
          <w:numId w:val="25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4B5C00" w:rsidRPr="00F25F08">
        <w:rPr>
          <w:rFonts w:ascii="Arial" w:hAnsi="Arial"/>
          <w:color w:val="3366FF"/>
        </w:rPr>
        <w:t xml:space="preserve">o grant an extension </w:t>
      </w:r>
      <w:r w:rsidR="00687404" w:rsidRPr="00F25F08">
        <w:rPr>
          <w:rFonts w:ascii="Arial" w:hAnsi="Arial"/>
          <w:color w:val="3366FF"/>
        </w:rPr>
        <w:t>of the indult of exclaustration</w:t>
      </w:r>
      <w:r w:rsidR="004B5C00" w:rsidRPr="00F25F08">
        <w:rPr>
          <w:rFonts w:ascii="Arial" w:hAnsi="Arial"/>
          <w:color w:val="3366FF"/>
        </w:rPr>
        <w:t>, after discernment with her Council and consultation with the Prioress of the monastery, for a nun professed with solemn vows of a monastery of the Association for a period of no more than two years;</w:t>
      </w:r>
    </w:p>
    <w:p w14:paraId="4AB18E4B" w14:textId="77777777" w:rsidR="004B5C00" w:rsidRPr="00F25F08" w:rsidRDefault="004B5C00" w:rsidP="004B5C00">
      <w:pPr>
        <w:rPr>
          <w:rFonts w:ascii="Arial" w:hAnsi="Arial"/>
          <w:color w:val="3366FF"/>
        </w:rPr>
      </w:pPr>
    </w:p>
    <w:p w14:paraId="18ACBF98" w14:textId="77777777" w:rsidR="004B5C00" w:rsidRPr="00F25F08" w:rsidRDefault="002A5518" w:rsidP="004B5C00">
      <w:pPr>
        <w:pStyle w:val="ListParagraph"/>
        <w:numPr>
          <w:ilvl w:val="0"/>
          <w:numId w:val="25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4B5C00" w:rsidRPr="00F25F08">
        <w:rPr>
          <w:rFonts w:ascii="Arial" w:hAnsi="Arial"/>
          <w:color w:val="3366FF"/>
        </w:rPr>
        <w:t xml:space="preserve">o give consent for the request of </w:t>
      </w:r>
      <w:proofErr w:type="spellStart"/>
      <w:r w:rsidR="004B5C00" w:rsidRPr="00F25F08">
        <w:rPr>
          <w:rFonts w:ascii="Arial" w:hAnsi="Arial"/>
          <w:color w:val="3366FF"/>
        </w:rPr>
        <w:t>exclaustrations</w:t>
      </w:r>
      <w:proofErr w:type="spellEnd"/>
      <w:r w:rsidR="004B5C00" w:rsidRPr="00F25F08">
        <w:rPr>
          <w:rFonts w:ascii="Arial" w:hAnsi="Arial"/>
          <w:color w:val="3366FF"/>
        </w:rPr>
        <w:t xml:space="preserve"> beyond three years for a nun of solemn vows, after discernment with her Council and consultation with the Prioress of the monastery; this request is then to be sent to the Holy See following the directives of </w:t>
      </w:r>
      <w:r w:rsidR="004B5C00" w:rsidRPr="00F25F08">
        <w:rPr>
          <w:rFonts w:ascii="Arial" w:hAnsi="Arial"/>
          <w:i/>
          <w:color w:val="3366FF"/>
        </w:rPr>
        <w:t xml:space="preserve">Cor </w:t>
      </w:r>
      <w:proofErr w:type="spellStart"/>
      <w:r w:rsidR="004B5C00" w:rsidRPr="00F25F08">
        <w:rPr>
          <w:rFonts w:ascii="Arial" w:hAnsi="Arial"/>
          <w:i/>
          <w:color w:val="3366FF"/>
        </w:rPr>
        <w:t>Orans</w:t>
      </w:r>
      <w:proofErr w:type="spellEnd"/>
      <w:r w:rsidR="004B5C00" w:rsidRPr="00F25F08">
        <w:rPr>
          <w:rFonts w:ascii="Arial" w:hAnsi="Arial"/>
          <w:i/>
          <w:color w:val="3366FF"/>
        </w:rPr>
        <w:t xml:space="preserve">, </w:t>
      </w:r>
      <w:r w:rsidR="004B5C00" w:rsidRPr="00F25F08">
        <w:rPr>
          <w:rFonts w:ascii="Arial" w:hAnsi="Arial"/>
          <w:i/>
          <w:color w:val="3366FF"/>
          <w:sz w:val="20"/>
        </w:rPr>
        <w:t>No. 131</w:t>
      </w:r>
      <w:r w:rsidRPr="00F25F08">
        <w:rPr>
          <w:rFonts w:ascii="Arial" w:hAnsi="Arial"/>
          <w:color w:val="3366FF"/>
        </w:rPr>
        <w:t>;</w:t>
      </w:r>
    </w:p>
    <w:p w14:paraId="363EF6B9" w14:textId="77777777" w:rsidR="004B5C00" w:rsidRPr="00F25F08" w:rsidRDefault="004B5C00" w:rsidP="004B5C00">
      <w:pPr>
        <w:rPr>
          <w:rFonts w:ascii="Arial" w:hAnsi="Arial"/>
          <w:color w:val="3366FF"/>
        </w:rPr>
      </w:pPr>
    </w:p>
    <w:p w14:paraId="288BDC25" w14:textId="77777777" w:rsidR="004B5C00" w:rsidRPr="00F25F08" w:rsidRDefault="002A5518" w:rsidP="004B5C00">
      <w:pPr>
        <w:pStyle w:val="ListParagraph"/>
        <w:numPr>
          <w:ilvl w:val="0"/>
          <w:numId w:val="25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4B5C00" w:rsidRPr="00F25F08">
        <w:rPr>
          <w:rFonts w:ascii="Arial" w:hAnsi="Arial"/>
          <w:color w:val="3366FF"/>
        </w:rPr>
        <w:t>o work in collaboration with member Monasteries and the Council in providing assistance with formation for formators as well as initial and ongoing formation;</w:t>
      </w:r>
    </w:p>
    <w:p w14:paraId="18892F1E" w14:textId="77777777" w:rsidR="004B5C00" w:rsidRPr="00F25F08" w:rsidRDefault="004B5C00" w:rsidP="004B5C00">
      <w:pPr>
        <w:rPr>
          <w:rFonts w:ascii="Arial" w:hAnsi="Arial"/>
          <w:color w:val="3366FF"/>
        </w:rPr>
      </w:pPr>
    </w:p>
    <w:p w14:paraId="61E143CD" w14:textId="77777777" w:rsidR="004B5C00" w:rsidRPr="00F25F08" w:rsidRDefault="002A5518" w:rsidP="004B5C00">
      <w:pPr>
        <w:pStyle w:val="ListParagraph"/>
        <w:numPr>
          <w:ilvl w:val="0"/>
          <w:numId w:val="25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4B5C00" w:rsidRPr="00F25F08">
        <w:rPr>
          <w:rFonts w:ascii="Arial" w:hAnsi="Arial"/>
          <w:color w:val="3366FF"/>
        </w:rPr>
        <w:t>o handle all official communication with the Holy See and the Order;</w:t>
      </w:r>
    </w:p>
    <w:p w14:paraId="19F2E844" w14:textId="77777777" w:rsidR="004B5C00" w:rsidRPr="00F25F08" w:rsidRDefault="004B5C00" w:rsidP="004B5C00">
      <w:pPr>
        <w:pStyle w:val="ListParagraph"/>
        <w:ind w:left="1440"/>
        <w:rPr>
          <w:rFonts w:ascii="Arial" w:hAnsi="Arial"/>
          <w:color w:val="3366FF"/>
        </w:rPr>
      </w:pPr>
    </w:p>
    <w:p w14:paraId="16C5358C" w14:textId="77777777" w:rsidR="00FE644C" w:rsidRPr="00F25F08" w:rsidRDefault="002A5518" w:rsidP="004B5C00">
      <w:pPr>
        <w:pStyle w:val="ListParagraph"/>
        <w:numPr>
          <w:ilvl w:val="0"/>
          <w:numId w:val="25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4B5C00" w:rsidRPr="00F25F08">
        <w:rPr>
          <w:rFonts w:ascii="Arial" w:hAnsi="Arial"/>
          <w:color w:val="3366FF"/>
        </w:rPr>
        <w:t>o collaborate with the Council in drafting the report on the state of the Association and the individual monasteries</w:t>
      </w:r>
      <w:r w:rsidR="00FE644C" w:rsidRPr="00F25F08">
        <w:rPr>
          <w:rFonts w:ascii="Arial" w:hAnsi="Arial"/>
          <w:color w:val="3366FF"/>
        </w:rPr>
        <w:t>,</w:t>
      </w:r>
      <w:r w:rsidR="004B5C00" w:rsidRPr="00F25F08">
        <w:rPr>
          <w:rFonts w:ascii="Arial" w:hAnsi="Arial"/>
          <w:color w:val="3366FF"/>
        </w:rPr>
        <w:t xml:space="preserve"> and then to send the report to the Holy See at the end of her term;</w:t>
      </w:r>
    </w:p>
    <w:p w14:paraId="26A40238" w14:textId="77777777" w:rsidR="00FE644C" w:rsidRPr="00F25F08" w:rsidRDefault="00FE644C" w:rsidP="00FE644C">
      <w:pPr>
        <w:rPr>
          <w:rFonts w:ascii="Arial" w:hAnsi="Arial"/>
          <w:color w:val="3366FF"/>
        </w:rPr>
      </w:pPr>
    </w:p>
    <w:p w14:paraId="7CF5E752" w14:textId="77777777" w:rsidR="004B5C00" w:rsidRPr="00F25F08" w:rsidRDefault="002A5518" w:rsidP="004B5C00">
      <w:pPr>
        <w:pStyle w:val="ListParagraph"/>
        <w:numPr>
          <w:ilvl w:val="0"/>
          <w:numId w:val="25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FE644C" w:rsidRPr="00F25F08">
        <w:rPr>
          <w:rFonts w:ascii="Arial" w:hAnsi="Arial"/>
          <w:color w:val="3366FF"/>
        </w:rPr>
        <w:t xml:space="preserve">o request a professional audit of the books of a member Monastery, </w:t>
      </w:r>
      <w:r w:rsidR="00690E1D" w:rsidRPr="00F25F08">
        <w:rPr>
          <w:rFonts w:ascii="Arial" w:hAnsi="Arial"/>
          <w:color w:val="3366FF"/>
        </w:rPr>
        <w:t>if</w:t>
      </w:r>
      <w:r w:rsidR="00FE644C" w:rsidRPr="00F25F08">
        <w:rPr>
          <w:rFonts w:ascii="Arial" w:hAnsi="Arial"/>
          <w:color w:val="3366FF"/>
        </w:rPr>
        <w:t xml:space="preserve"> needed, after an official visit</w:t>
      </w:r>
      <w:r w:rsidRPr="00F25F08">
        <w:rPr>
          <w:rFonts w:ascii="Arial" w:hAnsi="Arial"/>
          <w:color w:val="3366FF"/>
        </w:rPr>
        <w:t>.</w:t>
      </w:r>
    </w:p>
    <w:p w14:paraId="00B831D9" w14:textId="77777777" w:rsidR="00857052" w:rsidRPr="00F25F08" w:rsidRDefault="00857052" w:rsidP="004B5C00">
      <w:pPr>
        <w:pStyle w:val="ListParagraph"/>
        <w:ind w:left="1440"/>
        <w:rPr>
          <w:rFonts w:ascii="Arial" w:hAnsi="Arial"/>
          <w:color w:val="3366FF"/>
        </w:rPr>
      </w:pPr>
    </w:p>
    <w:p w14:paraId="355D0B74" w14:textId="77777777" w:rsidR="00D01548" w:rsidRPr="00F25F08" w:rsidRDefault="00D01548" w:rsidP="004B5C00">
      <w:pPr>
        <w:rPr>
          <w:rFonts w:ascii="Arial" w:hAnsi="Arial"/>
          <w:color w:val="3366FF"/>
        </w:rPr>
      </w:pPr>
    </w:p>
    <w:p w14:paraId="4D8D2EC4" w14:textId="77777777" w:rsidR="00857052" w:rsidRPr="00F25F08" w:rsidRDefault="00D01548" w:rsidP="00D01548">
      <w:pPr>
        <w:ind w:left="720"/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 xml:space="preserve">18.  THE DUTIES OF THE </w:t>
      </w:r>
      <w:r w:rsidR="004B5C00" w:rsidRPr="00F25F08">
        <w:rPr>
          <w:rFonts w:ascii="Arial" w:hAnsi="Arial"/>
          <w:color w:val="3366FF"/>
        </w:rPr>
        <w:t xml:space="preserve">ASSOCIATION </w:t>
      </w:r>
      <w:r w:rsidRPr="00F25F08">
        <w:rPr>
          <w:rFonts w:ascii="Arial" w:hAnsi="Arial"/>
          <w:color w:val="3366FF"/>
        </w:rPr>
        <w:t>COUNCIL</w:t>
      </w:r>
      <w:r w:rsidR="002A5518" w:rsidRPr="00F25F08">
        <w:rPr>
          <w:rFonts w:ascii="Arial" w:hAnsi="Arial"/>
          <w:color w:val="3366FF"/>
        </w:rPr>
        <w:t>:</w:t>
      </w:r>
    </w:p>
    <w:p w14:paraId="3C480170" w14:textId="77777777" w:rsidR="00D01548" w:rsidRPr="00F25F08" w:rsidRDefault="00D01548" w:rsidP="00D01548">
      <w:pPr>
        <w:ind w:left="720"/>
        <w:rPr>
          <w:rFonts w:ascii="Arial" w:hAnsi="Arial"/>
          <w:color w:val="3366FF"/>
        </w:rPr>
      </w:pPr>
    </w:p>
    <w:p w14:paraId="316BFAF5" w14:textId="77777777" w:rsidR="00857052" w:rsidRPr="00F25F08" w:rsidRDefault="002A5518" w:rsidP="00857052">
      <w:pPr>
        <w:pStyle w:val="ListParagraph"/>
        <w:numPr>
          <w:ilvl w:val="0"/>
          <w:numId w:val="17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o</w:t>
      </w:r>
      <w:r w:rsidR="00C827AA" w:rsidRPr="00F25F08">
        <w:rPr>
          <w:rFonts w:ascii="Arial" w:hAnsi="Arial"/>
          <w:color w:val="3366FF"/>
        </w:rPr>
        <w:t xml:space="preserve"> </w:t>
      </w:r>
      <w:r w:rsidR="003F0F52" w:rsidRPr="00F25F08">
        <w:rPr>
          <w:rFonts w:ascii="Arial" w:hAnsi="Arial"/>
          <w:color w:val="3366FF"/>
        </w:rPr>
        <w:t>discern</w:t>
      </w:r>
      <w:r w:rsidR="00C827AA" w:rsidRPr="00F25F08">
        <w:rPr>
          <w:rFonts w:ascii="Arial" w:hAnsi="Arial"/>
          <w:color w:val="3366FF"/>
        </w:rPr>
        <w:t xml:space="preserve"> with the </w:t>
      </w:r>
      <w:r w:rsidR="004B5C00" w:rsidRPr="00F25F08">
        <w:rPr>
          <w:rFonts w:ascii="Arial" w:hAnsi="Arial"/>
          <w:color w:val="3366FF"/>
        </w:rPr>
        <w:t>President</w:t>
      </w:r>
      <w:r w:rsidR="00C827AA" w:rsidRPr="00F25F08">
        <w:rPr>
          <w:rFonts w:ascii="Arial" w:hAnsi="Arial"/>
          <w:color w:val="3366FF"/>
        </w:rPr>
        <w:t xml:space="preserve"> the most appropriate times and places to hold specific formation</w:t>
      </w:r>
      <w:r w:rsidR="000B50DD" w:rsidRPr="00F25F08">
        <w:rPr>
          <w:rFonts w:ascii="Arial" w:hAnsi="Arial"/>
          <w:color w:val="3366FF"/>
        </w:rPr>
        <w:t xml:space="preserve"> courses for the Association and to oversee any delegation of planning such courses</w:t>
      </w:r>
      <w:r w:rsidRPr="00F25F08">
        <w:rPr>
          <w:rFonts w:ascii="Arial" w:hAnsi="Arial"/>
          <w:color w:val="3366FF"/>
        </w:rPr>
        <w:t>;</w:t>
      </w:r>
    </w:p>
    <w:p w14:paraId="1687579B" w14:textId="77777777" w:rsidR="000B50DD" w:rsidRPr="00F25F08" w:rsidRDefault="000B50DD" w:rsidP="00857052">
      <w:pPr>
        <w:pStyle w:val="ListParagraph"/>
        <w:ind w:left="1440"/>
        <w:rPr>
          <w:rFonts w:ascii="Arial" w:hAnsi="Arial"/>
          <w:color w:val="3366FF"/>
        </w:rPr>
      </w:pPr>
    </w:p>
    <w:p w14:paraId="61389D8A" w14:textId="77777777" w:rsidR="00857052" w:rsidRPr="00F25F08" w:rsidRDefault="002A5518" w:rsidP="00D01548">
      <w:pPr>
        <w:pStyle w:val="ListParagraph"/>
        <w:numPr>
          <w:ilvl w:val="0"/>
          <w:numId w:val="17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 xml:space="preserve">To </w:t>
      </w:r>
      <w:r w:rsidR="000B50DD" w:rsidRPr="00F25F08">
        <w:rPr>
          <w:rFonts w:ascii="Arial" w:hAnsi="Arial"/>
          <w:color w:val="3366FF"/>
        </w:rPr>
        <w:t xml:space="preserve">collaborate with the </w:t>
      </w:r>
      <w:r w:rsidR="004B5C00" w:rsidRPr="00F25F08">
        <w:rPr>
          <w:rFonts w:ascii="Arial" w:hAnsi="Arial"/>
          <w:color w:val="3366FF"/>
        </w:rPr>
        <w:t>President</w:t>
      </w:r>
      <w:r w:rsidR="000B50DD" w:rsidRPr="00F25F08">
        <w:rPr>
          <w:rFonts w:ascii="Arial" w:hAnsi="Arial"/>
          <w:color w:val="3366FF"/>
        </w:rPr>
        <w:t xml:space="preserve"> in drafting the report on the state of the Association</w:t>
      </w:r>
      <w:r w:rsidR="00261390" w:rsidRPr="00F25F08">
        <w:rPr>
          <w:rFonts w:ascii="Arial" w:hAnsi="Arial"/>
          <w:color w:val="3366FF"/>
        </w:rPr>
        <w:t>,</w:t>
      </w:r>
      <w:r w:rsidR="000B50DD" w:rsidRPr="00F25F08">
        <w:rPr>
          <w:rFonts w:ascii="Arial" w:hAnsi="Arial"/>
          <w:color w:val="3366FF"/>
        </w:rPr>
        <w:t xml:space="preserve"> and the individual monasteries</w:t>
      </w:r>
      <w:r w:rsidR="00261390" w:rsidRPr="00F25F08">
        <w:rPr>
          <w:rFonts w:ascii="Arial" w:hAnsi="Arial"/>
          <w:color w:val="3366FF"/>
        </w:rPr>
        <w:t>,</w:t>
      </w:r>
      <w:r w:rsidR="000B50DD" w:rsidRPr="00F25F08">
        <w:rPr>
          <w:rFonts w:ascii="Arial" w:hAnsi="Arial"/>
          <w:color w:val="3366FF"/>
        </w:rPr>
        <w:t xml:space="preserve"> to be sent to the Holy See at the end of their term;</w:t>
      </w:r>
    </w:p>
    <w:p w14:paraId="540094DE" w14:textId="77777777" w:rsidR="000B50DD" w:rsidRPr="00F25F08" w:rsidRDefault="000B50DD" w:rsidP="004B5C00">
      <w:pPr>
        <w:rPr>
          <w:rFonts w:ascii="Arial" w:hAnsi="Arial"/>
          <w:color w:val="3366FF"/>
        </w:rPr>
      </w:pPr>
    </w:p>
    <w:p w14:paraId="355BEB68" w14:textId="77777777" w:rsidR="004B5C00" w:rsidRPr="00F25F08" w:rsidRDefault="002A5518" w:rsidP="00D01548">
      <w:pPr>
        <w:pStyle w:val="ListParagraph"/>
        <w:numPr>
          <w:ilvl w:val="0"/>
          <w:numId w:val="17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 xml:space="preserve">To </w:t>
      </w:r>
      <w:r w:rsidR="003F0F52" w:rsidRPr="00F25F08">
        <w:rPr>
          <w:rFonts w:ascii="Arial" w:hAnsi="Arial"/>
          <w:color w:val="3366FF"/>
        </w:rPr>
        <w:t xml:space="preserve">discern with the </w:t>
      </w:r>
      <w:r w:rsidR="00FE644C" w:rsidRPr="00F25F08">
        <w:rPr>
          <w:rFonts w:ascii="Arial" w:hAnsi="Arial"/>
          <w:color w:val="3366FF"/>
        </w:rPr>
        <w:t>President</w:t>
      </w:r>
      <w:r w:rsidR="003F0F52" w:rsidRPr="00F25F08">
        <w:rPr>
          <w:rFonts w:ascii="Arial" w:hAnsi="Arial"/>
          <w:color w:val="3366FF"/>
        </w:rPr>
        <w:t xml:space="preserve"> in choosing an Association Treasurer and Association Secretary for a three year term with a possible reappointment to a second term</w:t>
      </w:r>
      <w:r w:rsidRPr="00F25F08">
        <w:rPr>
          <w:rFonts w:ascii="Arial" w:hAnsi="Arial"/>
          <w:color w:val="3366FF"/>
        </w:rPr>
        <w:t>;</w:t>
      </w:r>
    </w:p>
    <w:p w14:paraId="2262B7B2" w14:textId="77777777" w:rsidR="003F0F52" w:rsidRPr="00F25F08" w:rsidRDefault="003F0F52" w:rsidP="004B5C00">
      <w:pPr>
        <w:rPr>
          <w:rFonts w:ascii="Arial" w:hAnsi="Arial"/>
          <w:color w:val="3366FF"/>
        </w:rPr>
      </w:pPr>
    </w:p>
    <w:p w14:paraId="402DE302" w14:textId="77777777" w:rsidR="00967AB2" w:rsidRPr="00F25F08" w:rsidRDefault="002A5518" w:rsidP="00D01548">
      <w:pPr>
        <w:pStyle w:val="ListParagraph"/>
        <w:numPr>
          <w:ilvl w:val="0"/>
          <w:numId w:val="17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 xml:space="preserve">To </w:t>
      </w:r>
      <w:r w:rsidR="005B4660" w:rsidRPr="00F25F08">
        <w:rPr>
          <w:rFonts w:ascii="Arial" w:hAnsi="Arial"/>
          <w:color w:val="3366FF"/>
        </w:rPr>
        <w:t xml:space="preserve">share responsibilities with the </w:t>
      </w:r>
      <w:r w:rsidR="00FE644C" w:rsidRPr="00F25F08">
        <w:rPr>
          <w:rFonts w:ascii="Arial" w:hAnsi="Arial"/>
          <w:color w:val="3366FF"/>
        </w:rPr>
        <w:t>President</w:t>
      </w:r>
      <w:r w:rsidR="005B4660" w:rsidRPr="00F25F08">
        <w:rPr>
          <w:rFonts w:ascii="Arial" w:hAnsi="Arial"/>
          <w:color w:val="3366FF"/>
        </w:rPr>
        <w:t xml:space="preserve"> of planning, communication with member communities, </w:t>
      </w:r>
      <w:r w:rsidR="00857052" w:rsidRPr="00F25F08">
        <w:rPr>
          <w:rFonts w:ascii="Arial" w:hAnsi="Arial"/>
          <w:color w:val="3366FF"/>
        </w:rPr>
        <w:t xml:space="preserve">participating in </w:t>
      </w:r>
      <w:r w:rsidR="005B4660" w:rsidRPr="00F25F08">
        <w:rPr>
          <w:rFonts w:ascii="Arial" w:hAnsi="Arial"/>
          <w:color w:val="3366FF"/>
        </w:rPr>
        <w:t>meetings with other OCD Associations and Friars</w:t>
      </w:r>
      <w:r w:rsidR="00857052" w:rsidRPr="00F25F08">
        <w:rPr>
          <w:rFonts w:ascii="Arial" w:hAnsi="Arial"/>
          <w:color w:val="3366FF"/>
        </w:rPr>
        <w:t>,</w:t>
      </w:r>
      <w:r w:rsidR="005B4660" w:rsidRPr="00F25F08">
        <w:rPr>
          <w:rFonts w:ascii="Arial" w:hAnsi="Arial"/>
          <w:color w:val="3366FF"/>
        </w:rPr>
        <w:t xml:space="preserve"> and other business on behalf of the Association</w:t>
      </w:r>
      <w:r w:rsidRPr="00F25F08">
        <w:rPr>
          <w:rFonts w:ascii="Arial" w:hAnsi="Arial"/>
          <w:color w:val="3366FF"/>
        </w:rPr>
        <w:t>.</w:t>
      </w:r>
    </w:p>
    <w:p w14:paraId="3B6A982C" w14:textId="77777777" w:rsidR="00967AB2" w:rsidRPr="00F25F08" w:rsidRDefault="00967AB2" w:rsidP="00A04B3E">
      <w:pPr>
        <w:ind w:left="720"/>
        <w:rPr>
          <w:rFonts w:ascii="Arial" w:hAnsi="Arial"/>
          <w:color w:val="3366FF"/>
        </w:rPr>
      </w:pPr>
    </w:p>
    <w:p w14:paraId="035C9EAA" w14:textId="77777777" w:rsidR="00857052" w:rsidRPr="00F25F08" w:rsidRDefault="00202410" w:rsidP="00202410">
      <w:pPr>
        <w:pStyle w:val="ListParagraph"/>
        <w:numPr>
          <w:ilvl w:val="0"/>
          <w:numId w:val="14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ASSOCIATION TREASURER</w:t>
      </w:r>
    </w:p>
    <w:p w14:paraId="133F8899" w14:textId="77777777" w:rsidR="00857052" w:rsidRPr="00F25F08" w:rsidRDefault="00857052" w:rsidP="00857052">
      <w:pPr>
        <w:pStyle w:val="ListParagraph"/>
        <w:rPr>
          <w:rFonts w:ascii="Arial" w:hAnsi="Arial"/>
          <w:color w:val="3366FF"/>
        </w:rPr>
      </w:pPr>
    </w:p>
    <w:p w14:paraId="076808D6" w14:textId="77777777" w:rsidR="00202410" w:rsidRPr="00F25F08" w:rsidRDefault="00202410" w:rsidP="00857052">
      <w:pPr>
        <w:ind w:left="720"/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19.  The duties are as follows</w:t>
      </w:r>
      <w:r w:rsidR="002A5518" w:rsidRPr="00F25F08">
        <w:rPr>
          <w:rFonts w:ascii="Arial" w:hAnsi="Arial"/>
          <w:color w:val="3366FF"/>
        </w:rPr>
        <w:t>:</w:t>
      </w:r>
    </w:p>
    <w:p w14:paraId="3D27B682" w14:textId="77777777" w:rsidR="00202410" w:rsidRPr="00F25F08" w:rsidRDefault="002A5518" w:rsidP="00202410">
      <w:pPr>
        <w:pStyle w:val="ListParagraph"/>
        <w:numPr>
          <w:ilvl w:val="0"/>
          <w:numId w:val="22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lastRenderedPageBreak/>
        <w:t xml:space="preserve">To </w:t>
      </w:r>
      <w:r w:rsidR="00202410" w:rsidRPr="00F25F08">
        <w:rPr>
          <w:rFonts w:ascii="Arial" w:hAnsi="Arial"/>
          <w:color w:val="3366FF"/>
        </w:rPr>
        <w:t>oversee the financial administration of the Association</w:t>
      </w:r>
      <w:r w:rsidRPr="00F25F08">
        <w:rPr>
          <w:rFonts w:ascii="Arial" w:hAnsi="Arial"/>
          <w:color w:val="3366FF"/>
        </w:rPr>
        <w:t>;</w:t>
      </w:r>
    </w:p>
    <w:p w14:paraId="37917EFB" w14:textId="77777777" w:rsidR="00202410" w:rsidRPr="00F25F08" w:rsidRDefault="002A5518" w:rsidP="00202410">
      <w:pPr>
        <w:pStyle w:val="ListParagraph"/>
        <w:numPr>
          <w:ilvl w:val="0"/>
          <w:numId w:val="22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 xml:space="preserve">To </w:t>
      </w:r>
      <w:r w:rsidR="00202410" w:rsidRPr="00F25F08">
        <w:rPr>
          <w:rFonts w:ascii="Arial" w:hAnsi="Arial"/>
          <w:color w:val="3366FF"/>
        </w:rPr>
        <w:t xml:space="preserve">carry out the responsibilities established by the </w:t>
      </w:r>
      <w:r w:rsidR="00690E1D" w:rsidRPr="00F25F08">
        <w:rPr>
          <w:rFonts w:ascii="Arial" w:hAnsi="Arial"/>
          <w:color w:val="3366FF"/>
        </w:rPr>
        <w:t xml:space="preserve">President and </w:t>
      </w:r>
      <w:r w:rsidR="00202410" w:rsidRPr="00F25F08">
        <w:rPr>
          <w:rFonts w:ascii="Arial" w:hAnsi="Arial"/>
          <w:color w:val="3366FF"/>
        </w:rPr>
        <w:t>Association Council</w:t>
      </w:r>
      <w:r w:rsidRPr="00F25F08">
        <w:rPr>
          <w:rFonts w:ascii="Arial" w:hAnsi="Arial"/>
          <w:color w:val="3366FF"/>
        </w:rPr>
        <w:t>;</w:t>
      </w:r>
    </w:p>
    <w:p w14:paraId="63C13048" w14:textId="77777777" w:rsidR="004B5C00" w:rsidRPr="00F25F08" w:rsidRDefault="002A5518" w:rsidP="00202410">
      <w:pPr>
        <w:pStyle w:val="ListParagraph"/>
        <w:numPr>
          <w:ilvl w:val="0"/>
          <w:numId w:val="22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 xml:space="preserve">To </w:t>
      </w:r>
      <w:r w:rsidR="00202410" w:rsidRPr="00F25F08">
        <w:rPr>
          <w:rFonts w:ascii="Arial" w:hAnsi="Arial"/>
          <w:color w:val="3366FF"/>
        </w:rPr>
        <w:t xml:space="preserve">collaborate with the </w:t>
      </w:r>
      <w:r w:rsidR="004B5C00" w:rsidRPr="00F25F08">
        <w:rPr>
          <w:rFonts w:ascii="Arial" w:hAnsi="Arial"/>
          <w:color w:val="3366FF"/>
        </w:rPr>
        <w:t>President</w:t>
      </w:r>
      <w:r w:rsidR="00202410" w:rsidRPr="00F25F08">
        <w:rPr>
          <w:rFonts w:ascii="Arial" w:hAnsi="Arial"/>
          <w:color w:val="3366FF"/>
        </w:rPr>
        <w:t xml:space="preserve"> in an official visit to a member Monastery, noting the positives and negatives of financial data as needed</w:t>
      </w:r>
      <w:r w:rsidRPr="00F25F08">
        <w:rPr>
          <w:rFonts w:ascii="Arial" w:hAnsi="Arial"/>
          <w:color w:val="3366FF"/>
        </w:rPr>
        <w:t>:</w:t>
      </w:r>
    </w:p>
    <w:p w14:paraId="056636D7" w14:textId="77777777" w:rsidR="00FE644C" w:rsidRPr="00F25F08" w:rsidRDefault="00690E1D" w:rsidP="00FE644C">
      <w:pPr>
        <w:pStyle w:val="ListParagraph"/>
        <w:numPr>
          <w:ilvl w:val="1"/>
          <w:numId w:val="22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o make</w:t>
      </w:r>
      <w:r w:rsidR="00FE644C" w:rsidRPr="00F25F08">
        <w:rPr>
          <w:rFonts w:ascii="Arial" w:hAnsi="Arial"/>
          <w:color w:val="3366FF"/>
        </w:rPr>
        <w:t xml:space="preserve"> sure that there is accurate recording of income and expenses</w:t>
      </w:r>
      <w:r w:rsidR="002A5518" w:rsidRPr="00F25F08">
        <w:rPr>
          <w:rFonts w:ascii="Arial" w:hAnsi="Arial"/>
          <w:color w:val="3366FF"/>
        </w:rPr>
        <w:t>;</w:t>
      </w:r>
    </w:p>
    <w:p w14:paraId="3D52932C" w14:textId="77777777" w:rsidR="00FE644C" w:rsidRPr="00F25F08" w:rsidRDefault="00690E1D" w:rsidP="00FE644C">
      <w:pPr>
        <w:pStyle w:val="ListParagraph"/>
        <w:numPr>
          <w:ilvl w:val="1"/>
          <w:numId w:val="22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 xml:space="preserve">to make </w:t>
      </w:r>
      <w:r w:rsidR="00FE644C" w:rsidRPr="00F25F08">
        <w:rPr>
          <w:rFonts w:ascii="Arial" w:hAnsi="Arial"/>
          <w:color w:val="3366FF"/>
        </w:rPr>
        <w:t>sure that the monastery is financially stable in so far as possible</w:t>
      </w:r>
      <w:r w:rsidR="002A5518" w:rsidRPr="00F25F08">
        <w:rPr>
          <w:rFonts w:ascii="Arial" w:hAnsi="Arial"/>
          <w:color w:val="3366FF"/>
        </w:rPr>
        <w:t>;</w:t>
      </w:r>
    </w:p>
    <w:p w14:paraId="23E4DA40" w14:textId="77777777" w:rsidR="00FE644C" w:rsidRPr="00F25F08" w:rsidRDefault="00690E1D" w:rsidP="00FE644C">
      <w:pPr>
        <w:pStyle w:val="ListParagraph"/>
        <w:numPr>
          <w:ilvl w:val="1"/>
          <w:numId w:val="22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 xml:space="preserve">to make </w:t>
      </w:r>
      <w:r w:rsidR="00FE644C" w:rsidRPr="00F25F08">
        <w:rPr>
          <w:rFonts w:ascii="Arial" w:hAnsi="Arial"/>
          <w:color w:val="3366FF"/>
        </w:rPr>
        <w:t xml:space="preserve">sure that there </w:t>
      </w:r>
      <w:r w:rsidRPr="00F25F08">
        <w:rPr>
          <w:rFonts w:ascii="Arial" w:hAnsi="Arial"/>
          <w:color w:val="3366FF"/>
        </w:rPr>
        <w:t>are</w:t>
      </w:r>
      <w:r w:rsidR="00FE644C" w:rsidRPr="00F25F08">
        <w:rPr>
          <w:rFonts w:ascii="Arial" w:hAnsi="Arial"/>
          <w:color w:val="3366FF"/>
        </w:rPr>
        <w:t xml:space="preserve"> accurate records of donors and donations</w:t>
      </w:r>
      <w:r w:rsidR="002A5518" w:rsidRPr="00F25F08">
        <w:rPr>
          <w:rFonts w:ascii="Arial" w:hAnsi="Arial"/>
          <w:color w:val="3366FF"/>
        </w:rPr>
        <w:t>;</w:t>
      </w:r>
    </w:p>
    <w:p w14:paraId="1D9585DF" w14:textId="77777777" w:rsidR="00FE644C" w:rsidRPr="00F25F08" w:rsidRDefault="00690E1D" w:rsidP="00FE644C">
      <w:pPr>
        <w:pStyle w:val="ListParagraph"/>
        <w:numPr>
          <w:ilvl w:val="1"/>
          <w:numId w:val="22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 xml:space="preserve">to make </w:t>
      </w:r>
      <w:r w:rsidR="00FE644C" w:rsidRPr="00F25F08">
        <w:rPr>
          <w:rFonts w:ascii="Arial" w:hAnsi="Arial"/>
          <w:color w:val="3366FF"/>
        </w:rPr>
        <w:t>sure that the monastery is true to their 501</w:t>
      </w:r>
      <w:r w:rsidRPr="00F25F08">
        <w:rPr>
          <w:rFonts w:ascii="Arial" w:hAnsi="Arial"/>
          <w:color w:val="3366FF"/>
        </w:rPr>
        <w:t>(c)(</w:t>
      </w:r>
      <w:r w:rsidR="00FE644C" w:rsidRPr="00F25F08">
        <w:rPr>
          <w:rFonts w:ascii="Arial" w:hAnsi="Arial"/>
          <w:color w:val="3366FF"/>
        </w:rPr>
        <w:t>3</w:t>
      </w:r>
      <w:r w:rsidRPr="00F25F08">
        <w:rPr>
          <w:rFonts w:ascii="Arial" w:hAnsi="Arial"/>
          <w:color w:val="3366FF"/>
        </w:rPr>
        <w:t>)</w:t>
      </w:r>
      <w:r w:rsidR="00FE644C" w:rsidRPr="00F25F08">
        <w:rPr>
          <w:rFonts w:ascii="Arial" w:hAnsi="Arial"/>
          <w:color w:val="3366FF"/>
        </w:rPr>
        <w:t xml:space="preserve"> status (e.g.  they do not use tax exempt status for personal purchases)</w:t>
      </w:r>
      <w:r w:rsidR="002A5518" w:rsidRPr="00F25F08">
        <w:rPr>
          <w:rFonts w:ascii="Arial" w:hAnsi="Arial"/>
          <w:color w:val="3366FF"/>
        </w:rPr>
        <w:t>;</w:t>
      </w:r>
    </w:p>
    <w:p w14:paraId="0C3D6D78" w14:textId="77777777" w:rsidR="00202410" w:rsidRPr="00F25F08" w:rsidRDefault="00690E1D" w:rsidP="00FE644C">
      <w:pPr>
        <w:pStyle w:val="ListParagraph"/>
        <w:numPr>
          <w:ilvl w:val="1"/>
          <w:numId w:val="22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 xml:space="preserve">to make </w:t>
      </w:r>
      <w:r w:rsidR="00FE644C" w:rsidRPr="00F25F08">
        <w:rPr>
          <w:rFonts w:ascii="Arial" w:hAnsi="Arial"/>
          <w:color w:val="3366FF"/>
        </w:rPr>
        <w:t>recommendation to the Association President that a professional audit of the books might be needed</w:t>
      </w:r>
      <w:r w:rsidR="002A5518" w:rsidRPr="00F25F08">
        <w:rPr>
          <w:rFonts w:ascii="Arial" w:hAnsi="Arial"/>
          <w:color w:val="3366FF"/>
        </w:rPr>
        <w:t>.</w:t>
      </w:r>
    </w:p>
    <w:p w14:paraId="2B9D4393" w14:textId="77777777" w:rsidR="00202410" w:rsidRPr="00F25F08" w:rsidRDefault="00202410" w:rsidP="00202410">
      <w:pPr>
        <w:pStyle w:val="ListParagraph"/>
        <w:rPr>
          <w:rFonts w:ascii="Arial" w:hAnsi="Arial"/>
          <w:color w:val="3366FF"/>
        </w:rPr>
      </w:pPr>
    </w:p>
    <w:p w14:paraId="4B3633F8" w14:textId="77777777" w:rsidR="00857052" w:rsidRPr="00F25F08" w:rsidRDefault="00202410" w:rsidP="00202410">
      <w:pPr>
        <w:pStyle w:val="ListParagraph"/>
        <w:numPr>
          <w:ilvl w:val="0"/>
          <w:numId w:val="14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ASSOCIATION SECRETARY</w:t>
      </w:r>
    </w:p>
    <w:p w14:paraId="79749B90" w14:textId="77777777" w:rsidR="00202410" w:rsidRPr="00F25F08" w:rsidRDefault="00202410" w:rsidP="00857052">
      <w:pPr>
        <w:rPr>
          <w:rFonts w:ascii="Arial" w:hAnsi="Arial"/>
          <w:color w:val="3366FF"/>
        </w:rPr>
      </w:pPr>
    </w:p>
    <w:p w14:paraId="0980E7CA" w14:textId="77777777" w:rsidR="00202410" w:rsidRPr="00F25F08" w:rsidRDefault="00202410" w:rsidP="00202410">
      <w:pPr>
        <w:pStyle w:val="ListParagraph"/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20.  The duties are as follows</w:t>
      </w:r>
      <w:r w:rsidR="002A5518" w:rsidRPr="00F25F08">
        <w:rPr>
          <w:rFonts w:ascii="Arial" w:hAnsi="Arial"/>
          <w:color w:val="3366FF"/>
        </w:rPr>
        <w:t>:</w:t>
      </w:r>
    </w:p>
    <w:p w14:paraId="3148E941" w14:textId="77777777" w:rsidR="00202410" w:rsidRPr="00F25F08" w:rsidRDefault="00A20332" w:rsidP="00202410">
      <w:pPr>
        <w:pStyle w:val="ListParagraph"/>
        <w:numPr>
          <w:ilvl w:val="0"/>
          <w:numId w:val="23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202410" w:rsidRPr="00F25F08">
        <w:rPr>
          <w:rFonts w:ascii="Arial" w:hAnsi="Arial"/>
          <w:color w:val="3366FF"/>
        </w:rPr>
        <w:t>o reside in the monastery which is the see (headquarters) of the Association in so far as possible</w:t>
      </w:r>
      <w:r w:rsidR="002A5518" w:rsidRPr="00F25F08">
        <w:rPr>
          <w:rFonts w:ascii="Arial" w:hAnsi="Arial"/>
          <w:color w:val="3366FF"/>
        </w:rPr>
        <w:t>;</w:t>
      </w:r>
    </w:p>
    <w:p w14:paraId="55293748" w14:textId="77777777" w:rsidR="00857052" w:rsidRPr="00F25F08" w:rsidRDefault="00A20332" w:rsidP="00AF1B02">
      <w:pPr>
        <w:pStyle w:val="ListParagraph"/>
        <w:numPr>
          <w:ilvl w:val="0"/>
          <w:numId w:val="23"/>
        </w:numPr>
        <w:rPr>
          <w:rFonts w:ascii="Arial" w:hAnsi="Arial"/>
          <w:color w:val="3366FF"/>
        </w:rPr>
      </w:pPr>
      <w:r w:rsidRPr="00F25F08">
        <w:rPr>
          <w:rFonts w:ascii="Arial" w:hAnsi="Arial"/>
          <w:color w:val="3366FF"/>
        </w:rPr>
        <w:t>T</w:t>
      </w:r>
      <w:r w:rsidR="00857052" w:rsidRPr="00F25F08">
        <w:rPr>
          <w:rFonts w:ascii="Arial" w:hAnsi="Arial"/>
          <w:color w:val="3366FF"/>
        </w:rPr>
        <w:t>o retain the documents of the Association and keep archives updated</w:t>
      </w:r>
      <w:r w:rsidR="002A5518" w:rsidRPr="00F25F08">
        <w:rPr>
          <w:rFonts w:ascii="Arial" w:hAnsi="Arial"/>
          <w:color w:val="3366FF"/>
        </w:rPr>
        <w:t>.</w:t>
      </w:r>
    </w:p>
    <w:p w14:paraId="293AA8BD" w14:textId="77777777" w:rsidR="00857052" w:rsidRDefault="00857052" w:rsidP="00AF1B02">
      <w:pPr>
        <w:rPr>
          <w:rFonts w:ascii="Arial" w:hAnsi="Arial"/>
        </w:rPr>
      </w:pPr>
    </w:p>
    <w:p w14:paraId="4A681D7F" w14:textId="77777777" w:rsidR="00857052" w:rsidRDefault="00857052" w:rsidP="00AF1B02">
      <w:pPr>
        <w:rPr>
          <w:rFonts w:ascii="Arial" w:hAnsi="Arial"/>
        </w:rPr>
      </w:pPr>
    </w:p>
    <w:p w14:paraId="17406BE1" w14:textId="77777777" w:rsidR="0011256C" w:rsidRPr="00C71E52" w:rsidRDefault="0011256C" w:rsidP="00C71E52">
      <w:pPr>
        <w:rPr>
          <w:rFonts w:ascii="Arial" w:hAnsi="Arial"/>
        </w:rPr>
      </w:pPr>
    </w:p>
    <w:sectPr w:rsidR="0011256C" w:rsidRPr="00C71E52" w:rsidSect="008227E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4D5D8" w14:textId="77777777" w:rsidR="00362B2D" w:rsidRDefault="00362B2D">
      <w:r>
        <w:separator/>
      </w:r>
    </w:p>
  </w:endnote>
  <w:endnote w:type="continuationSeparator" w:id="0">
    <w:p w14:paraId="7BE35F78" w14:textId="77777777" w:rsidR="00362B2D" w:rsidRDefault="0036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9673" w14:textId="77777777" w:rsidR="00893B2F" w:rsidRDefault="00893B2F" w:rsidP="00571D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2A574" w14:textId="77777777" w:rsidR="00893B2F" w:rsidRDefault="00893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0435" w14:textId="77777777" w:rsidR="00893B2F" w:rsidRDefault="00893B2F" w:rsidP="00571D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5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5B1A87" w14:textId="77777777" w:rsidR="00893B2F" w:rsidRDefault="0089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9637C" w14:textId="77777777" w:rsidR="00362B2D" w:rsidRDefault="00362B2D">
      <w:r>
        <w:separator/>
      </w:r>
    </w:p>
  </w:footnote>
  <w:footnote w:type="continuationSeparator" w:id="0">
    <w:p w14:paraId="0D6F42B0" w14:textId="77777777" w:rsidR="00362B2D" w:rsidRDefault="0036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A83"/>
    <w:multiLevelType w:val="hybridMultilevel"/>
    <w:tmpl w:val="8C32E298"/>
    <w:lvl w:ilvl="0" w:tplc="CEAC1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E74EF"/>
    <w:multiLevelType w:val="hybridMultilevel"/>
    <w:tmpl w:val="CCA8D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6A71"/>
    <w:multiLevelType w:val="multilevel"/>
    <w:tmpl w:val="9F342C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325AC"/>
    <w:multiLevelType w:val="hybridMultilevel"/>
    <w:tmpl w:val="A46ADE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45F03"/>
    <w:multiLevelType w:val="hybridMultilevel"/>
    <w:tmpl w:val="3BBC23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86C84"/>
    <w:multiLevelType w:val="hybridMultilevel"/>
    <w:tmpl w:val="B83682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F6728"/>
    <w:multiLevelType w:val="multilevel"/>
    <w:tmpl w:val="09FA11E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06623"/>
    <w:multiLevelType w:val="hybridMultilevel"/>
    <w:tmpl w:val="8E70E66C"/>
    <w:lvl w:ilvl="0" w:tplc="FCAAC5F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D456354"/>
    <w:multiLevelType w:val="hybridMultilevel"/>
    <w:tmpl w:val="77D82CC8"/>
    <w:lvl w:ilvl="0" w:tplc="6EA29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85719"/>
    <w:multiLevelType w:val="hybridMultilevel"/>
    <w:tmpl w:val="4C001A92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36E96"/>
    <w:multiLevelType w:val="hybridMultilevel"/>
    <w:tmpl w:val="2E82A6B0"/>
    <w:lvl w:ilvl="0" w:tplc="A4108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037821"/>
    <w:multiLevelType w:val="hybridMultilevel"/>
    <w:tmpl w:val="9F342CAA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D5841"/>
    <w:multiLevelType w:val="hybridMultilevel"/>
    <w:tmpl w:val="7EA62D50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upperRoman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63E3B"/>
    <w:multiLevelType w:val="hybridMultilevel"/>
    <w:tmpl w:val="AD3C55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403A0"/>
    <w:multiLevelType w:val="hybridMultilevel"/>
    <w:tmpl w:val="744E3A80"/>
    <w:lvl w:ilvl="0" w:tplc="50B0C77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424D"/>
    <w:multiLevelType w:val="hybridMultilevel"/>
    <w:tmpl w:val="A6A6DC60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C67FF"/>
    <w:multiLevelType w:val="hybridMultilevel"/>
    <w:tmpl w:val="60C4D75C"/>
    <w:lvl w:ilvl="0" w:tplc="3E2C9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A5974"/>
    <w:multiLevelType w:val="hybridMultilevel"/>
    <w:tmpl w:val="DB6E949C"/>
    <w:lvl w:ilvl="0" w:tplc="04090001">
      <w:start w:val="5"/>
      <w:numFmt w:val="decimal"/>
      <w:lvlText w:val="%1."/>
      <w:lvlJc w:val="left"/>
      <w:pPr>
        <w:ind w:left="1200" w:hanging="360"/>
      </w:p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4A6D45"/>
    <w:multiLevelType w:val="hybridMultilevel"/>
    <w:tmpl w:val="9DD477D0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E3184"/>
    <w:multiLevelType w:val="hybridMultilevel"/>
    <w:tmpl w:val="AA167C02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FA2B10"/>
    <w:multiLevelType w:val="multilevel"/>
    <w:tmpl w:val="2E82A6B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672306"/>
    <w:multiLevelType w:val="hybridMultilevel"/>
    <w:tmpl w:val="B582AAE2"/>
    <w:lvl w:ilvl="0" w:tplc="0409000F">
      <w:start w:val="13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1F331C"/>
    <w:multiLevelType w:val="hybridMultilevel"/>
    <w:tmpl w:val="AA38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470EA"/>
    <w:multiLevelType w:val="hybridMultilevel"/>
    <w:tmpl w:val="395E5D04"/>
    <w:lvl w:ilvl="0" w:tplc="0409000F">
      <w:start w:val="13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A824E8"/>
    <w:multiLevelType w:val="hybridMultilevel"/>
    <w:tmpl w:val="09FA11E8"/>
    <w:lvl w:ilvl="0" w:tplc="91808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2C21CA"/>
    <w:multiLevelType w:val="hybridMultilevel"/>
    <w:tmpl w:val="5D064C5E"/>
    <w:lvl w:ilvl="0" w:tplc="D74E42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16"/>
  </w:num>
  <w:num w:numId="5">
    <w:abstractNumId w:val="22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23"/>
  </w:num>
  <w:num w:numId="11">
    <w:abstractNumId w:val="21"/>
  </w:num>
  <w:num w:numId="12">
    <w:abstractNumId w:val="0"/>
  </w:num>
  <w:num w:numId="13">
    <w:abstractNumId w:val="18"/>
  </w:num>
  <w:num w:numId="14">
    <w:abstractNumId w:val="1"/>
  </w:num>
  <w:num w:numId="15">
    <w:abstractNumId w:val="6"/>
  </w:num>
  <w:num w:numId="16">
    <w:abstractNumId w:val="11"/>
  </w:num>
  <w:num w:numId="17">
    <w:abstractNumId w:val="9"/>
  </w:num>
  <w:num w:numId="18">
    <w:abstractNumId w:val="7"/>
  </w:num>
  <w:num w:numId="19">
    <w:abstractNumId w:val="25"/>
  </w:num>
  <w:num w:numId="20">
    <w:abstractNumId w:val="17"/>
  </w:num>
  <w:num w:numId="21">
    <w:abstractNumId w:val="15"/>
  </w:num>
  <w:num w:numId="22">
    <w:abstractNumId w:val="12"/>
  </w:num>
  <w:num w:numId="23">
    <w:abstractNumId w:val="19"/>
  </w:num>
  <w:num w:numId="24">
    <w:abstractNumId w:val="20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02"/>
    <w:rsid w:val="00024414"/>
    <w:rsid w:val="00040B25"/>
    <w:rsid w:val="00063057"/>
    <w:rsid w:val="000B50DD"/>
    <w:rsid w:val="0010580F"/>
    <w:rsid w:val="0011256C"/>
    <w:rsid w:val="00136102"/>
    <w:rsid w:val="0013716B"/>
    <w:rsid w:val="00194A1C"/>
    <w:rsid w:val="00202410"/>
    <w:rsid w:val="002128A3"/>
    <w:rsid w:val="0021750A"/>
    <w:rsid w:val="00230AAF"/>
    <w:rsid w:val="00261390"/>
    <w:rsid w:val="00293C4D"/>
    <w:rsid w:val="002A5518"/>
    <w:rsid w:val="00362B2D"/>
    <w:rsid w:val="003E06AA"/>
    <w:rsid w:val="003F0F52"/>
    <w:rsid w:val="004069B7"/>
    <w:rsid w:val="00437B61"/>
    <w:rsid w:val="00465BEF"/>
    <w:rsid w:val="00472548"/>
    <w:rsid w:val="004954E5"/>
    <w:rsid w:val="004B5C00"/>
    <w:rsid w:val="004C20DC"/>
    <w:rsid w:val="004E2DFE"/>
    <w:rsid w:val="00503B03"/>
    <w:rsid w:val="00571D07"/>
    <w:rsid w:val="00573AE6"/>
    <w:rsid w:val="005A727E"/>
    <w:rsid w:val="005B4660"/>
    <w:rsid w:val="005C1ADD"/>
    <w:rsid w:val="0061074C"/>
    <w:rsid w:val="00655C16"/>
    <w:rsid w:val="00684442"/>
    <w:rsid w:val="00687404"/>
    <w:rsid w:val="006879A5"/>
    <w:rsid w:val="00690E1D"/>
    <w:rsid w:val="00717908"/>
    <w:rsid w:val="007A544F"/>
    <w:rsid w:val="007B39F5"/>
    <w:rsid w:val="007F2C0D"/>
    <w:rsid w:val="008227EC"/>
    <w:rsid w:val="00857052"/>
    <w:rsid w:val="00886B20"/>
    <w:rsid w:val="00893B2F"/>
    <w:rsid w:val="008B5782"/>
    <w:rsid w:val="00940B65"/>
    <w:rsid w:val="009446FB"/>
    <w:rsid w:val="00953E08"/>
    <w:rsid w:val="00967AB2"/>
    <w:rsid w:val="0099331B"/>
    <w:rsid w:val="009D01AC"/>
    <w:rsid w:val="00A04B3E"/>
    <w:rsid w:val="00A11C92"/>
    <w:rsid w:val="00A20332"/>
    <w:rsid w:val="00A21DCA"/>
    <w:rsid w:val="00A40801"/>
    <w:rsid w:val="00A73D30"/>
    <w:rsid w:val="00AE16A9"/>
    <w:rsid w:val="00AF1B02"/>
    <w:rsid w:val="00AF6226"/>
    <w:rsid w:val="00AF7691"/>
    <w:rsid w:val="00B20CB9"/>
    <w:rsid w:val="00B34B89"/>
    <w:rsid w:val="00B57941"/>
    <w:rsid w:val="00BD7B16"/>
    <w:rsid w:val="00C6100B"/>
    <w:rsid w:val="00C62CED"/>
    <w:rsid w:val="00C67C85"/>
    <w:rsid w:val="00C71E52"/>
    <w:rsid w:val="00C827AA"/>
    <w:rsid w:val="00CA3D8A"/>
    <w:rsid w:val="00CA3F3A"/>
    <w:rsid w:val="00D002A3"/>
    <w:rsid w:val="00D01548"/>
    <w:rsid w:val="00D021A2"/>
    <w:rsid w:val="00D61295"/>
    <w:rsid w:val="00D72A7E"/>
    <w:rsid w:val="00E3536D"/>
    <w:rsid w:val="00E77E1F"/>
    <w:rsid w:val="00F143CE"/>
    <w:rsid w:val="00F25F08"/>
    <w:rsid w:val="00F823B0"/>
    <w:rsid w:val="00F908EA"/>
    <w:rsid w:val="00FC6F96"/>
    <w:rsid w:val="00FE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AED39"/>
  <w15:docId w15:val="{3686798A-9C5E-4481-827B-F5AB4DBC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B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71D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D07"/>
  </w:style>
  <w:style w:type="character" w:styleId="PageNumber">
    <w:name w:val="page number"/>
    <w:basedOn w:val="DefaultParagraphFont"/>
    <w:uiPriority w:val="99"/>
    <w:semiHidden/>
    <w:unhideWhenUsed/>
    <w:rsid w:val="00571D07"/>
  </w:style>
  <w:style w:type="paragraph" w:styleId="Header">
    <w:name w:val="header"/>
    <w:basedOn w:val="Normal"/>
    <w:link w:val="HeaderChar"/>
    <w:uiPriority w:val="99"/>
    <w:semiHidden/>
    <w:unhideWhenUsed/>
    <w:rsid w:val="00217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EB01-1393-4D16-B92E-4F814828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Nancy</dc:creator>
  <cp:lastModifiedBy>Jeanne Marie Graham</cp:lastModifiedBy>
  <cp:revision>2</cp:revision>
  <cp:lastPrinted>2019-04-03T03:25:00Z</cp:lastPrinted>
  <dcterms:created xsi:type="dcterms:W3CDTF">2019-07-22T15:05:00Z</dcterms:created>
  <dcterms:modified xsi:type="dcterms:W3CDTF">2019-07-22T15:05:00Z</dcterms:modified>
</cp:coreProperties>
</file>